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15" w:rsidRDefault="003B7C0E" w:rsidP="003B7C0E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6871B64" wp14:editId="28328DA4">
            <wp:simplePos x="0" y="0"/>
            <wp:positionH relativeFrom="margin">
              <wp:posOffset>-148619</wp:posOffset>
            </wp:positionH>
            <wp:positionV relativeFrom="paragraph">
              <wp:posOffset>620395</wp:posOffset>
            </wp:positionV>
            <wp:extent cx="3465830" cy="3465830"/>
            <wp:effectExtent l="0" t="0" r="127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범준이스킬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벙중이</w:t>
      </w:r>
      <w:proofErr w:type="spellEnd"/>
      <w:r>
        <w:rPr>
          <w:rFonts w:hint="eastAsia"/>
        </w:rPr>
        <w:t xml:space="preserve"> 문서</w:t>
      </w:r>
    </w:p>
    <w:tbl>
      <w:tblPr>
        <w:tblStyle w:val="a5"/>
        <w:tblpPr w:leftFromText="142" w:rightFromText="142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3147"/>
      </w:tblGrid>
      <w:tr w:rsidR="003B7C0E" w:rsidTr="003B7C0E">
        <w:trPr>
          <w:trHeight w:val="4385"/>
        </w:trPr>
        <w:tc>
          <w:tcPr>
            <w:tcW w:w="3147" w:type="dxa"/>
          </w:tcPr>
          <w:p w:rsidR="003B7C0E" w:rsidRDefault="003B7C0E" w:rsidP="003B7C0E">
            <w:r>
              <w:rPr>
                <w:rFonts w:hint="eastAsia"/>
              </w:rPr>
              <w:t xml:space="preserve">스킬 패턴 </w:t>
            </w:r>
            <w:r>
              <w:t>1</w:t>
            </w:r>
          </w:p>
          <w:p w:rsidR="003B7C0E" w:rsidRDefault="003B7C0E" w:rsidP="003B7C0E"/>
          <w:p w:rsidR="003B7C0E" w:rsidRDefault="003B7C0E" w:rsidP="003B7C0E"/>
          <w:p w:rsidR="003B7C0E" w:rsidRDefault="003B7C0E" w:rsidP="003B7C0E">
            <w:r>
              <w:rPr>
                <w:rFonts w:hint="eastAsia"/>
              </w:rPr>
              <w:t xml:space="preserve">플레이어를 정면에서 </w:t>
            </w:r>
            <w:proofErr w:type="spellStart"/>
            <w:r>
              <w:rPr>
                <w:rFonts w:hint="eastAsia"/>
              </w:rPr>
              <w:t>바라본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~</w:t>
            </w:r>
            <w:r>
              <w:rPr>
                <w:rFonts w:hint="eastAsia"/>
              </w:rPr>
              <w:t xml:space="preserve">발에서 </w:t>
            </w:r>
            <w:r>
              <w:t>4</w:t>
            </w:r>
            <w:r>
              <w:rPr>
                <w:rFonts w:hint="eastAsia"/>
              </w:rPr>
              <w:t xml:space="preserve">발의 음표 </w:t>
            </w:r>
            <w:proofErr w:type="spellStart"/>
            <w:r>
              <w:rPr>
                <w:rFonts w:hint="eastAsia"/>
              </w:rPr>
              <w:t>발사후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3B7C0E" w:rsidRDefault="003B7C0E" w:rsidP="003B7C0E">
            <w:r>
              <w:rPr>
                <w:rFonts w:hint="eastAsia"/>
              </w:rPr>
              <w:t>[</w:t>
            </w:r>
            <w:proofErr w:type="spellStart"/>
            <w:r w:rsidRPr="003B7C0E">
              <w:rPr>
                <w:rFonts w:hint="eastAsia"/>
                <w:color w:val="FF0000"/>
              </w:rPr>
              <w:t>이펙트</w:t>
            </w:r>
            <w:proofErr w:type="spellEnd"/>
            <w:r>
              <w:rPr>
                <w:rFonts w:hint="eastAsia"/>
              </w:rPr>
              <w:t>]발동</w:t>
            </w:r>
            <w:r w:rsidR="00603EDE">
              <w:rPr>
                <w:rFonts w:hint="eastAsia"/>
              </w:rPr>
              <w:t>하며 순간이동.</w:t>
            </w:r>
          </w:p>
          <w:p w:rsidR="003B7C0E" w:rsidRDefault="003B7C0E" w:rsidP="003B7C0E"/>
          <w:p w:rsidR="00603EDE" w:rsidRDefault="003B7C0E" w:rsidP="003B7C0E"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뒷편인</w:t>
            </w:r>
            <w:proofErr w:type="spellEnd"/>
            <w:r>
              <w:rPr>
                <w:rFonts w:hint="eastAsia"/>
              </w:rPr>
              <w:t xml:space="preserve"> 방향으로 </w:t>
            </w:r>
            <w:proofErr w:type="spellStart"/>
            <w:r>
              <w:rPr>
                <w:rFonts w:hint="eastAsia"/>
              </w:rPr>
              <w:t>이동후</w:t>
            </w:r>
            <w:proofErr w:type="spellEnd"/>
            <w:r>
              <w:rPr>
                <w:rFonts w:hint="eastAsia"/>
              </w:rPr>
              <w:t xml:space="preserve"> 역시 </w:t>
            </w:r>
            <w:r>
              <w:t>3</w:t>
            </w:r>
            <w:r>
              <w:rPr>
                <w:rFonts w:hint="eastAsia"/>
              </w:rPr>
              <w:t xml:space="preserve">발의 음표 </w:t>
            </w:r>
            <w:proofErr w:type="spellStart"/>
            <w:r>
              <w:rPr>
                <w:rFonts w:hint="eastAsia"/>
              </w:rPr>
              <w:t>발사</w:t>
            </w:r>
            <w:r w:rsidR="00603EDE">
              <w:rPr>
                <w:rFonts w:hint="eastAsia"/>
              </w:rPr>
              <w:t>후</w:t>
            </w:r>
            <w:proofErr w:type="spellEnd"/>
          </w:p>
          <w:p w:rsidR="003B7C0E" w:rsidRDefault="00603EDE" w:rsidP="003B7C0E">
            <w:r>
              <w:t>[</w:t>
            </w:r>
            <w:proofErr w:type="spellStart"/>
            <w:r w:rsidRPr="00603EDE">
              <w:rPr>
                <w:rFonts w:hint="eastAsia"/>
                <w:color w:val="FF0000"/>
              </w:rPr>
              <w:t>이펙트</w:t>
            </w:r>
            <w:proofErr w:type="spellEnd"/>
            <w:r>
              <w:rPr>
                <w:rFonts w:hint="eastAsia"/>
              </w:rPr>
              <w:t xml:space="preserve">]발동하며 </w:t>
            </w:r>
            <w:r>
              <w:t>[</w:t>
            </w:r>
            <w:r w:rsidRPr="00603EDE">
              <w:rPr>
                <w:rFonts w:hint="eastAsia"/>
                <w:color w:val="FF0000"/>
              </w:rPr>
              <w:t>순간이동</w:t>
            </w:r>
            <w:r>
              <w:rPr>
                <w:rFonts w:hint="eastAsia"/>
              </w:rPr>
              <w:t>].</w:t>
            </w:r>
          </w:p>
          <w:p w:rsidR="003B7C0E" w:rsidRDefault="003B7C0E" w:rsidP="003B7C0E"/>
          <w:p w:rsidR="003B7C0E" w:rsidRDefault="003B7C0E" w:rsidP="003B7C0E">
            <w:pPr>
              <w:rPr>
                <w:rFonts w:hint="eastAsia"/>
              </w:rPr>
            </w:pPr>
            <w:r>
              <w:rPr>
                <w:rFonts w:hint="eastAsia"/>
              </w:rPr>
              <w:t>이후 중앙으로 날아가 [</w:t>
            </w:r>
            <w:r w:rsidRPr="003B7C0E">
              <w:rPr>
                <w:rFonts w:hint="eastAsia"/>
                <w:color w:val="FF0000"/>
              </w:rPr>
              <w:t>탈진</w:t>
            </w:r>
            <w:r>
              <w:rPr>
                <w:rFonts w:hint="eastAsia"/>
              </w:rPr>
              <w:t xml:space="preserve">]상태로 </w:t>
            </w:r>
            <w:r>
              <w:t>3</w:t>
            </w:r>
            <w:r>
              <w:rPr>
                <w:rFonts w:hint="eastAsia"/>
              </w:rPr>
              <w:t>초간 아무 행동불가.</w:t>
            </w:r>
          </w:p>
        </w:tc>
      </w:tr>
    </w:tbl>
    <w:p w:rsidR="003B7C0E" w:rsidRDefault="003B7C0E" w:rsidP="003B7C0E"/>
    <w:p w:rsidR="001B577F" w:rsidRDefault="001B577F" w:rsidP="003B7C0E"/>
    <w:p w:rsidR="001B577F" w:rsidRDefault="001B577F" w:rsidP="003B7C0E">
      <w:pPr>
        <w:sectPr w:rsidR="001B577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B577F" w:rsidRDefault="001B577F" w:rsidP="003B7C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4FC95B" wp14:editId="74EC6665">
                <wp:simplePos x="0" y="0"/>
                <wp:positionH relativeFrom="margin">
                  <wp:align>center</wp:align>
                </wp:positionH>
                <wp:positionV relativeFrom="paragraph">
                  <wp:posOffset>6395705</wp:posOffset>
                </wp:positionV>
                <wp:extent cx="5411544" cy="680484"/>
                <wp:effectExtent l="0" t="0" r="1778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544" cy="6804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EDE" w:rsidRDefault="00603EDE">
                            <w:proofErr w:type="gramStart"/>
                            <w:r>
                              <w:rPr>
                                <w:rFonts w:hint="eastAsia"/>
                              </w:rPr>
                              <w:t>비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범</w:t>
                            </w:r>
                            <w:r>
                              <w:t>준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간이</w:t>
                            </w:r>
                            <w:r>
                              <w:rPr>
                                <w:rFonts w:hint="eastAsia"/>
                              </w:rPr>
                              <w:t>동</w:t>
                            </w:r>
                            <w:r w:rsidR="001B577F">
                              <w:rPr>
                                <w:rFonts w:hint="eastAsia"/>
                              </w:rPr>
                              <w:t>을 위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벙</w:t>
                            </w:r>
                            <w:r>
                              <w:t>중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션추가</w:t>
                            </w:r>
                            <w:r>
                              <w:rPr>
                                <w:rFonts w:hint="eastAsia"/>
                              </w:rPr>
                              <w:t xml:space="preserve"> 2컷</w:t>
                            </w:r>
                          </w:p>
                          <w:p w:rsidR="00603EDE" w:rsidRDefault="00603E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모</w:t>
                            </w:r>
                            <w:r>
                              <w:t>션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범</w:t>
                            </w:r>
                            <w:r>
                              <w:t>준이가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타에서</w:t>
                            </w:r>
                            <w:r>
                              <w:rPr>
                                <w:rFonts w:hint="eastAsia"/>
                              </w:rPr>
                              <w:t xml:space="preserve"> 한</w:t>
                            </w:r>
                            <w:r w:rsidR="001B577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손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B577F">
                              <w:rPr>
                                <w:rFonts w:hint="eastAsia"/>
                              </w:rPr>
                              <w:t xml:space="preserve">땐 </w:t>
                            </w:r>
                            <w:r>
                              <w:t>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푸쳐</w:t>
                            </w:r>
                            <w:proofErr w:type="spellEnd"/>
                            <w:r w:rsidR="001B577F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핸섭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4FC9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03.6pt;width:426.1pt;height:53.6pt;z-index:-251649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" fillcolor="#70ad47 [3209]" strokecolor="white [3201]" strokeweight="1.5pt">
                <v:textbox>
                  <w:txbxContent>
                    <w:p w:rsidR="00603EDE" w:rsidRDefault="00603EDE">
                      <w:proofErr w:type="gramStart"/>
                      <w:r>
                        <w:rPr>
                          <w:rFonts w:hint="eastAsia"/>
                        </w:rPr>
                        <w:t>비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범</w:t>
                      </w:r>
                      <w:r>
                        <w:t>준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간이</w:t>
                      </w:r>
                      <w:r>
                        <w:rPr>
                          <w:rFonts w:hint="eastAsia"/>
                        </w:rPr>
                        <w:t>동</w:t>
                      </w:r>
                      <w:r w:rsidR="001B577F">
                        <w:rPr>
                          <w:rFonts w:hint="eastAsia"/>
                        </w:rPr>
                        <w:t>을 위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벙</w:t>
                      </w:r>
                      <w:r>
                        <w:t>중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션추가</w:t>
                      </w:r>
                      <w:r>
                        <w:rPr>
                          <w:rFonts w:hint="eastAsia"/>
                        </w:rPr>
                        <w:t xml:space="preserve"> 2컷</w:t>
                      </w:r>
                    </w:p>
                    <w:p w:rsidR="00603EDE" w:rsidRDefault="00603E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hint="eastAsia"/>
                        </w:rPr>
                        <w:t>모</w:t>
                      </w:r>
                      <w:r>
                        <w:t>션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범</w:t>
                      </w:r>
                      <w:r>
                        <w:t>준이가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타에서</w:t>
                      </w:r>
                      <w:r>
                        <w:rPr>
                          <w:rFonts w:hint="eastAsia"/>
                        </w:rPr>
                        <w:t xml:space="preserve"> 한</w:t>
                      </w:r>
                      <w:r w:rsidR="001B577F">
                        <w:rPr>
                          <w:rFonts w:hint="eastAsia"/>
                        </w:rPr>
                        <w:t xml:space="preserve"> </w:t>
                      </w:r>
                      <w:r>
                        <w:t>손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B577F">
                        <w:rPr>
                          <w:rFonts w:hint="eastAsia"/>
                        </w:rPr>
                        <w:t xml:space="preserve">땐 </w:t>
                      </w:r>
                      <w:r>
                        <w:t>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푸쳐</w:t>
                      </w:r>
                      <w:proofErr w:type="spellEnd"/>
                      <w:r w:rsidR="001B577F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핸섭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2135B1" wp14:editId="11158AAA">
                <wp:simplePos x="0" y="0"/>
                <wp:positionH relativeFrom="margin">
                  <wp:align>left</wp:align>
                </wp:positionH>
                <wp:positionV relativeFrom="paragraph">
                  <wp:posOffset>5717274</wp:posOffset>
                </wp:positionV>
                <wp:extent cx="5698490" cy="616585"/>
                <wp:effectExtent l="0" t="0" r="16510" b="1206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EDE" w:rsidRDefault="00603E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:[</w:t>
                            </w:r>
                            <w:proofErr w:type="gramEnd"/>
                            <w:r w:rsidRPr="00603EDE">
                              <w:rPr>
                                <w:rFonts w:hint="eastAsia"/>
                                <w:color w:val="FF0000"/>
                              </w:rPr>
                              <w:t>공</w:t>
                            </w:r>
                            <w:r w:rsidRPr="00603EDE">
                              <w:rPr>
                                <w:color w:val="FF0000"/>
                              </w:rPr>
                              <w:t>격</w:t>
                            </w:r>
                            <w:r w:rsidRPr="00603EDE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03EDE">
                              <w:rPr>
                                <w:rFonts w:hint="eastAsia"/>
                                <w:color w:val="FF0000"/>
                              </w:rPr>
                              <w:t>불</w:t>
                            </w:r>
                            <w:r w:rsidRPr="00603EDE">
                              <w:rPr>
                                <w:color w:val="FF0000"/>
                              </w:rPr>
                              <w:t>릿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음</w:t>
                            </w:r>
                            <w:r>
                              <w:t>표</w:t>
                            </w:r>
                            <w:r>
                              <w:rPr>
                                <w:rFonts w:hint="eastAsia"/>
                              </w:rPr>
                              <w:t>가 조</w:t>
                            </w:r>
                            <w:r>
                              <w:t>금씩</w:t>
                            </w:r>
                            <w:r>
                              <w:rPr>
                                <w:rFonts w:hint="eastAsia"/>
                              </w:rPr>
                              <w:t xml:space="preserve"> 좌</w:t>
                            </w:r>
                            <w:r>
                              <w:t>우로</w:t>
                            </w:r>
                            <w:r>
                              <w:rPr>
                                <w:rFonts w:hint="eastAsia"/>
                              </w:rPr>
                              <w:t xml:space="preserve"> 흔</w:t>
                            </w:r>
                            <w:r>
                              <w:t>들리면서</w:t>
                            </w:r>
                            <w:r>
                              <w:rPr>
                                <w:rFonts w:hint="eastAsia"/>
                              </w:rPr>
                              <w:t xml:space="preserve"> 전</w:t>
                            </w:r>
                            <w:r>
                              <w:t>기를</w:t>
                            </w:r>
                            <w:r>
                              <w:rPr>
                                <w:rFonts w:hint="eastAsia"/>
                              </w:rPr>
                              <w:t xml:space="preserve"> 뿜</w:t>
                            </w:r>
                            <w:r>
                              <w:t>어</w:t>
                            </w:r>
                            <w:r w:rsidR="001B577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내도록</w:t>
                            </w:r>
                            <w:r w:rsidR="001B577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함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603EDE" w:rsidRDefault="00603ED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밑</w:t>
                            </w:r>
                            <w:r>
                              <w:t>에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역</w:t>
                            </w:r>
                            <w:r>
                              <w:t>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은방식으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모</w:t>
                            </w:r>
                            <w:r>
                              <w:t>양만다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35B1" id="텍스트 상자 2" o:spid="_x0000_s1027" type="#_x0000_t202" style="position:absolute;left:0;text-align:left;margin-left:0;margin-top:450.2pt;width:448.7pt;height:48.5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">
                <v:textbox>
                  <w:txbxContent>
                    <w:p w:rsidR="00603EDE" w:rsidRDefault="00603E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처</w:t>
                      </w:r>
                      <w:proofErr w:type="gramStart"/>
                      <w:r>
                        <w:rPr>
                          <w:rFonts w:hint="eastAsia"/>
                        </w:rPr>
                        <w:t>:[</w:t>
                      </w:r>
                      <w:proofErr w:type="gramEnd"/>
                      <w:r w:rsidRPr="00603EDE">
                        <w:rPr>
                          <w:rFonts w:hint="eastAsia"/>
                          <w:color w:val="FF0000"/>
                        </w:rPr>
                        <w:t>공</w:t>
                      </w:r>
                      <w:r w:rsidRPr="00603EDE">
                        <w:rPr>
                          <w:color w:val="FF0000"/>
                        </w:rPr>
                        <w:t>격</w:t>
                      </w:r>
                      <w:r w:rsidRPr="00603EDE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proofErr w:type="spellStart"/>
                      <w:r w:rsidRPr="00603EDE">
                        <w:rPr>
                          <w:rFonts w:hint="eastAsia"/>
                          <w:color w:val="FF0000"/>
                        </w:rPr>
                        <w:t>불</w:t>
                      </w:r>
                      <w:r w:rsidRPr="00603EDE">
                        <w:rPr>
                          <w:color w:val="FF0000"/>
                        </w:rPr>
                        <w:t>릿</w:t>
                      </w:r>
                      <w:proofErr w:type="spellEnd"/>
                      <w:r>
                        <w:rPr>
                          <w:rFonts w:hint="eastAsia"/>
                        </w:rPr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음</w:t>
                      </w:r>
                      <w:r>
                        <w:t>표</w:t>
                      </w:r>
                      <w:r>
                        <w:rPr>
                          <w:rFonts w:hint="eastAsia"/>
                        </w:rPr>
                        <w:t>가 조</w:t>
                      </w:r>
                      <w:r>
                        <w:t>금씩</w:t>
                      </w:r>
                      <w:r>
                        <w:rPr>
                          <w:rFonts w:hint="eastAsia"/>
                        </w:rPr>
                        <w:t xml:space="preserve"> 좌</w:t>
                      </w:r>
                      <w:r>
                        <w:t>우로</w:t>
                      </w:r>
                      <w:r>
                        <w:rPr>
                          <w:rFonts w:hint="eastAsia"/>
                        </w:rPr>
                        <w:t xml:space="preserve"> 흔</w:t>
                      </w:r>
                      <w:r>
                        <w:t>들리면서</w:t>
                      </w:r>
                      <w:r>
                        <w:rPr>
                          <w:rFonts w:hint="eastAsia"/>
                        </w:rPr>
                        <w:t xml:space="preserve"> 전</w:t>
                      </w:r>
                      <w:r>
                        <w:t>기를</w:t>
                      </w:r>
                      <w:r>
                        <w:rPr>
                          <w:rFonts w:hint="eastAsia"/>
                        </w:rPr>
                        <w:t xml:space="preserve"> 뿜</w:t>
                      </w:r>
                      <w:r>
                        <w:t>어</w:t>
                      </w:r>
                      <w:r w:rsidR="001B577F">
                        <w:rPr>
                          <w:rFonts w:hint="eastAsia"/>
                        </w:rPr>
                        <w:t xml:space="preserve"> </w:t>
                      </w:r>
                      <w:r>
                        <w:t>내도록</w:t>
                      </w:r>
                      <w:r w:rsidR="001B577F">
                        <w:rPr>
                          <w:rFonts w:hint="eastAsia"/>
                        </w:rPr>
                        <w:t xml:space="preserve"> </w:t>
                      </w:r>
                      <w:r>
                        <w:t>함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603EDE" w:rsidRDefault="00603ED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밑</w:t>
                      </w:r>
                      <w:r>
                        <w:t>에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역</w:t>
                      </w:r>
                      <w:r>
                        <w:t>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같</w:t>
                      </w:r>
                      <w:r>
                        <w:t>은방식으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모</w:t>
                      </w:r>
                      <w:r>
                        <w:t>양만다름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2755A8D" wp14:editId="6B1F8EF0">
            <wp:simplePos x="0" y="0"/>
            <wp:positionH relativeFrom="margin">
              <wp:align>left</wp:align>
            </wp:positionH>
            <wp:positionV relativeFrom="paragraph">
              <wp:posOffset>4745030</wp:posOffset>
            </wp:positionV>
            <wp:extent cx="2668772" cy="943207"/>
            <wp:effectExtent l="0" t="0" r="0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음표공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2" cy="94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BB847A" wp14:editId="18D60D78">
                <wp:simplePos x="0" y="0"/>
                <wp:positionH relativeFrom="margin">
                  <wp:align>right</wp:align>
                </wp:positionH>
                <wp:positionV relativeFrom="paragraph">
                  <wp:posOffset>4216887</wp:posOffset>
                </wp:positionV>
                <wp:extent cx="5751195" cy="531495"/>
                <wp:effectExtent l="0" t="0" r="20955" b="2095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C0E" w:rsidRDefault="003B7C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처: [</w:t>
                            </w:r>
                            <w:r w:rsidRPr="003B7C0E">
                              <w:rPr>
                                <w:rFonts w:hint="eastAsia"/>
                                <w:color w:val="FF0000"/>
                              </w:rPr>
                              <w:t>순</w:t>
                            </w:r>
                            <w:r w:rsidRPr="003B7C0E">
                              <w:rPr>
                                <w:color w:val="FF0000"/>
                              </w:rPr>
                              <w:t>간이동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="00603EDE">
                              <w:t xml:space="preserve"> </w:t>
                            </w:r>
                            <w:r w:rsidR="00603EDE">
                              <w:rPr>
                                <w:rFonts w:hint="eastAsia"/>
                              </w:rPr>
                              <w:t>도</w:t>
                            </w:r>
                            <w:r w:rsidR="00603EDE">
                              <w:t>돌이표를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위</w:t>
                            </w:r>
                            <w:r w:rsidR="00603EDE">
                              <w:t>로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던</w:t>
                            </w:r>
                            <w:r w:rsidR="00603EDE">
                              <w:t>진</w:t>
                            </w:r>
                            <w:r w:rsidR="001B57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3EDE">
                              <w:t>후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보</w:t>
                            </w:r>
                            <w:r w:rsidR="00603EDE">
                              <w:t>스머리위로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위</w:t>
                            </w:r>
                            <w:r w:rsidR="00603EDE">
                              <w:t>치한</w:t>
                            </w:r>
                            <w:r w:rsidR="001B57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3EDE">
                              <w:t>뒤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밑</w:t>
                            </w:r>
                            <w:r w:rsidR="00603EDE">
                              <w:t>으로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연</w:t>
                            </w:r>
                            <w:r w:rsidR="00603EDE">
                              <w:t>기가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펑</w:t>
                            </w:r>
                            <w:r w:rsidR="001B57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3EDE">
                              <w:t>하며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퍼</w:t>
                            </w:r>
                            <w:r w:rsidR="00603EDE">
                              <w:t>지면서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남</w:t>
                            </w:r>
                            <w:r w:rsidR="00603EDE">
                              <w:t>은</w:t>
                            </w:r>
                            <w:r w:rsidR="001B57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3EDE">
                              <w:t>위치엔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벚</w:t>
                            </w:r>
                            <w:r w:rsidR="00603EDE">
                              <w:t>꽃이</w:t>
                            </w:r>
                            <w:r w:rsidR="00603EDE">
                              <w:rPr>
                                <w:rFonts w:hint="eastAsia"/>
                              </w:rPr>
                              <w:t xml:space="preserve"> 흩</w:t>
                            </w:r>
                            <w:r w:rsidR="00603EDE">
                              <w:t>날림</w:t>
                            </w:r>
                            <w:r w:rsidR="00603EDE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847A" id="_x0000_s1028" type="#_x0000_t202" style="position:absolute;left:0;text-align:left;margin-left:401.65pt;margin-top:332.05pt;width:452.85pt;height:41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">
                <v:textbox>
                  <w:txbxContent>
                    <w:p w:rsidR="003B7C0E" w:rsidRDefault="003B7C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>처: [</w:t>
                      </w:r>
                      <w:r w:rsidRPr="003B7C0E">
                        <w:rPr>
                          <w:rFonts w:hint="eastAsia"/>
                          <w:color w:val="FF0000"/>
                        </w:rPr>
                        <w:t>순</w:t>
                      </w:r>
                      <w:r w:rsidRPr="003B7C0E">
                        <w:rPr>
                          <w:color w:val="FF0000"/>
                        </w:rPr>
                        <w:t>간이동</w:t>
                      </w:r>
                      <w:r>
                        <w:rPr>
                          <w:rFonts w:hint="eastAsia"/>
                        </w:rPr>
                        <w:t>]</w:t>
                      </w:r>
                      <w:r w:rsidR="00603EDE">
                        <w:t xml:space="preserve"> </w:t>
                      </w:r>
                      <w:r w:rsidR="00603EDE">
                        <w:rPr>
                          <w:rFonts w:hint="eastAsia"/>
                        </w:rPr>
                        <w:t>도</w:t>
                      </w:r>
                      <w:r w:rsidR="00603EDE">
                        <w:t>돌이표를</w:t>
                      </w:r>
                      <w:r w:rsidR="00603EDE">
                        <w:rPr>
                          <w:rFonts w:hint="eastAsia"/>
                        </w:rPr>
                        <w:t xml:space="preserve"> 위</w:t>
                      </w:r>
                      <w:r w:rsidR="00603EDE">
                        <w:t>로</w:t>
                      </w:r>
                      <w:r w:rsidR="00603EDE">
                        <w:rPr>
                          <w:rFonts w:hint="eastAsia"/>
                        </w:rPr>
                        <w:t xml:space="preserve"> 던</w:t>
                      </w:r>
                      <w:r w:rsidR="00603EDE">
                        <w:t>진</w:t>
                      </w:r>
                      <w:r w:rsidR="001B577F">
                        <w:rPr>
                          <w:rFonts w:hint="eastAsia"/>
                        </w:rPr>
                        <w:t xml:space="preserve"> </w:t>
                      </w:r>
                      <w:r w:rsidR="00603EDE">
                        <w:t>후</w:t>
                      </w:r>
                      <w:r w:rsidR="00603EDE">
                        <w:rPr>
                          <w:rFonts w:hint="eastAsia"/>
                        </w:rPr>
                        <w:t xml:space="preserve"> 보</w:t>
                      </w:r>
                      <w:r w:rsidR="00603EDE">
                        <w:t>스머리위로</w:t>
                      </w:r>
                      <w:r w:rsidR="00603EDE">
                        <w:rPr>
                          <w:rFonts w:hint="eastAsia"/>
                        </w:rPr>
                        <w:t xml:space="preserve"> 위</w:t>
                      </w:r>
                      <w:r w:rsidR="00603EDE">
                        <w:t>치한</w:t>
                      </w:r>
                      <w:r w:rsidR="001B577F">
                        <w:rPr>
                          <w:rFonts w:hint="eastAsia"/>
                        </w:rPr>
                        <w:t xml:space="preserve"> </w:t>
                      </w:r>
                      <w:r w:rsidR="00603EDE">
                        <w:t>뒤</w:t>
                      </w:r>
                      <w:r w:rsidR="00603EDE">
                        <w:rPr>
                          <w:rFonts w:hint="eastAsia"/>
                        </w:rPr>
                        <w:t xml:space="preserve"> 밑</w:t>
                      </w:r>
                      <w:r w:rsidR="00603EDE">
                        <w:t>으로</w:t>
                      </w:r>
                      <w:r w:rsidR="00603EDE">
                        <w:rPr>
                          <w:rFonts w:hint="eastAsia"/>
                        </w:rPr>
                        <w:t xml:space="preserve"> 연</w:t>
                      </w:r>
                      <w:r w:rsidR="00603EDE">
                        <w:t>기가</w:t>
                      </w:r>
                      <w:r w:rsidR="00603EDE">
                        <w:rPr>
                          <w:rFonts w:hint="eastAsia"/>
                        </w:rPr>
                        <w:t xml:space="preserve"> 펑</w:t>
                      </w:r>
                      <w:r w:rsidR="001B577F">
                        <w:rPr>
                          <w:rFonts w:hint="eastAsia"/>
                        </w:rPr>
                        <w:t xml:space="preserve"> </w:t>
                      </w:r>
                      <w:r w:rsidR="00603EDE">
                        <w:t>하며</w:t>
                      </w:r>
                      <w:r w:rsidR="00603EDE">
                        <w:rPr>
                          <w:rFonts w:hint="eastAsia"/>
                        </w:rPr>
                        <w:t xml:space="preserve"> 퍼</w:t>
                      </w:r>
                      <w:r w:rsidR="00603EDE">
                        <w:t>지면서</w:t>
                      </w:r>
                      <w:r w:rsidR="00603EDE">
                        <w:rPr>
                          <w:rFonts w:hint="eastAsia"/>
                        </w:rPr>
                        <w:t xml:space="preserve"> 남</w:t>
                      </w:r>
                      <w:r w:rsidR="00603EDE">
                        <w:t>은</w:t>
                      </w:r>
                      <w:r w:rsidR="001B577F">
                        <w:rPr>
                          <w:rFonts w:hint="eastAsia"/>
                        </w:rPr>
                        <w:t xml:space="preserve"> </w:t>
                      </w:r>
                      <w:r w:rsidR="00603EDE">
                        <w:t>위치엔</w:t>
                      </w:r>
                      <w:r w:rsidR="00603EDE">
                        <w:rPr>
                          <w:rFonts w:hint="eastAsia"/>
                        </w:rPr>
                        <w:t xml:space="preserve"> 벚</w:t>
                      </w:r>
                      <w:r w:rsidR="00603EDE">
                        <w:t>꽃이</w:t>
                      </w:r>
                      <w:r w:rsidR="00603EDE">
                        <w:rPr>
                          <w:rFonts w:hint="eastAsia"/>
                        </w:rPr>
                        <w:t xml:space="preserve"> 흩</w:t>
                      </w:r>
                      <w:r w:rsidR="00603EDE">
                        <w:t>날림</w:t>
                      </w:r>
                      <w:r w:rsidR="00603EDE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6CF8391" wp14:editId="41F73CC0">
            <wp:simplePos x="0" y="0"/>
            <wp:positionH relativeFrom="margin">
              <wp:align>left</wp:align>
            </wp:positionH>
            <wp:positionV relativeFrom="paragraph">
              <wp:posOffset>2844963</wp:posOffset>
            </wp:positionV>
            <wp:extent cx="4221126" cy="1333775"/>
            <wp:effectExtent l="0" t="0" r="825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텔포공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13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E25AE1" wp14:editId="3AC54E5E">
                <wp:simplePos x="0" y="0"/>
                <wp:positionH relativeFrom="margin">
                  <wp:align>left</wp:align>
                </wp:positionH>
                <wp:positionV relativeFrom="paragraph">
                  <wp:posOffset>2493364</wp:posOffset>
                </wp:positionV>
                <wp:extent cx="1445895" cy="307975"/>
                <wp:effectExtent l="0" t="0" r="20955" b="1587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C0E" w:rsidRDefault="003B7C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펙트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보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5AE1" id="_x0000_s1029" type="#_x0000_t202" style="position:absolute;left:0;text-align:left;margin-left:0;margin-top:196.35pt;width:113.85pt;height:24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">
                <v:textbox>
                  <w:txbxContent>
                    <w:p w:rsidR="003B7C0E" w:rsidRDefault="003B7C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이</w:t>
                      </w:r>
                      <w:r>
                        <w:t>펙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보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3B7C0E" w:rsidRDefault="00872175" w:rsidP="003B7C0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2A8084" wp14:editId="4B915066">
                <wp:simplePos x="0" y="0"/>
                <wp:positionH relativeFrom="margin">
                  <wp:posOffset>3572510</wp:posOffset>
                </wp:positionH>
                <wp:positionV relativeFrom="paragraph">
                  <wp:posOffset>142240</wp:posOffset>
                </wp:positionV>
                <wp:extent cx="2360930" cy="1679575"/>
                <wp:effectExtent l="0" t="0" r="12700" b="1587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킬</w:t>
                            </w:r>
                            <w:r>
                              <w:rPr>
                                <w:rFonts w:hint="eastAsia"/>
                              </w:rPr>
                              <w:t xml:space="preserve"> 패</w:t>
                            </w:r>
                            <w:r>
                              <w:t>턴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</w:p>
                          <w:p w:rsidR="00872175" w:rsidRDefault="00872175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Pr="00872175">
                              <w:rPr>
                                <w:rFonts w:hint="eastAsia"/>
                                <w:color w:val="FF0000"/>
                              </w:rPr>
                              <w:t>거</w:t>
                            </w:r>
                            <w:r w:rsidRPr="00872175">
                              <w:rPr>
                                <w:color w:val="FF0000"/>
                              </w:rPr>
                              <w:t>대음표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중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[</w:t>
                            </w:r>
                            <w:r w:rsidRPr="00872175">
                              <w:rPr>
                                <w:rFonts w:hint="eastAsia"/>
                                <w:color w:val="FF0000"/>
                              </w:rPr>
                              <w:t>소</w:t>
                            </w:r>
                            <w:r w:rsidRPr="00872175">
                              <w:rPr>
                                <w:color w:val="FF0000"/>
                              </w:rPr>
                              <w:t>환시켜</w:t>
                            </w:r>
                            <w:r w:rsidRPr="00872175">
                              <w:rPr>
                                <w:rFonts w:hint="eastAsia"/>
                              </w:rPr>
                              <w:t>]</w:t>
                            </w:r>
                            <w:r w:rsidRPr="00872175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땅</w:t>
                            </w:r>
                            <w:r>
                              <w:t>으로</w:t>
                            </w:r>
                            <w:r>
                              <w:rPr>
                                <w:rFonts w:hint="eastAsia"/>
                              </w:rPr>
                              <w:t xml:space="preserve"> 떨</w:t>
                            </w:r>
                            <w:r>
                              <w:t>어뜨림</w:t>
                            </w:r>
                          </w:p>
                          <w:p w:rsidR="00872175" w:rsidRP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스는</w:t>
                            </w:r>
                            <w:r>
                              <w:rPr>
                                <w:rFonts w:hint="eastAsia"/>
                              </w:rPr>
                              <w:t xml:space="preserve"> 피</w:t>
                            </w:r>
                            <w:r>
                              <w:t>해를</w:t>
                            </w:r>
                            <w:r>
                              <w:rPr>
                                <w:rFonts w:hint="eastAsia"/>
                              </w:rPr>
                              <w:t xml:space="preserve"> 전</w:t>
                            </w:r>
                            <w:r>
                              <w:t>혀</w:t>
                            </w:r>
                            <w:r>
                              <w:rPr>
                                <w:rFonts w:hint="eastAsia"/>
                              </w:rPr>
                              <w:t xml:space="preserve"> 받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않으며</w:t>
                            </w:r>
                            <w:r>
                              <w:rPr>
                                <w:rFonts w:hint="eastAsia"/>
                              </w:rPr>
                              <w:t xml:space="preserve"> 땅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떨어진</w:t>
                            </w:r>
                            <w:r>
                              <w:rPr>
                                <w:rFonts w:hint="eastAsia"/>
                              </w:rPr>
                              <w:t xml:space="preserve"> 음</w:t>
                            </w:r>
                            <w:r>
                              <w:t>표를</w:t>
                            </w:r>
                            <w:r>
                              <w:rPr>
                                <w:rFonts w:hint="eastAsia"/>
                              </w:rPr>
                              <w:t xml:space="preserve"> 제</w:t>
                            </w:r>
                            <w:r>
                              <w:t>거해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데</w:t>
                            </w:r>
                            <w:r>
                              <w:t>미지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줄 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8084" id="_x0000_s1030" type="#_x0000_t202" style="position:absolute;left:0;text-align:left;margin-left:281.3pt;margin-top:11.2pt;width:185.9pt;height:132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">
                <v:textbox>
                  <w:txbxContent>
                    <w:p w:rsidR="00872175" w:rsidRDefault="00872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킬</w:t>
                      </w:r>
                      <w:r>
                        <w:rPr>
                          <w:rFonts w:hint="eastAsia"/>
                        </w:rPr>
                        <w:t xml:space="preserve"> 패</w:t>
                      </w:r>
                      <w:r>
                        <w:t>턴</w:t>
                      </w:r>
                      <w:r>
                        <w:rPr>
                          <w:rFonts w:hint="eastAsia"/>
                        </w:rPr>
                        <w:t>2.</w:t>
                      </w:r>
                    </w:p>
                    <w:p w:rsidR="00872175" w:rsidRDefault="00872175">
                      <w:r>
                        <w:rPr>
                          <w:rFonts w:hint="eastAsia"/>
                        </w:rPr>
                        <w:t>[</w:t>
                      </w:r>
                      <w:r w:rsidRPr="00872175">
                        <w:rPr>
                          <w:rFonts w:hint="eastAsia"/>
                          <w:color w:val="FF0000"/>
                        </w:rPr>
                        <w:t>거</w:t>
                      </w:r>
                      <w:r w:rsidRPr="00872175">
                        <w:rPr>
                          <w:color w:val="FF0000"/>
                        </w:rPr>
                        <w:t>대음표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>를</w:t>
                      </w:r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중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[</w:t>
                      </w:r>
                      <w:r w:rsidRPr="00872175">
                        <w:rPr>
                          <w:rFonts w:hint="eastAsia"/>
                          <w:color w:val="FF0000"/>
                        </w:rPr>
                        <w:t>소</w:t>
                      </w:r>
                      <w:r w:rsidRPr="00872175">
                        <w:rPr>
                          <w:color w:val="FF0000"/>
                        </w:rPr>
                        <w:t>환시켜</w:t>
                      </w:r>
                      <w:r w:rsidRPr="00872175">
                        <w:rPr>
                          <w:rFonts w:hint="eastAsia"/>
                        </w:rPr>
                        <w:t>]</w:t>
                      </w:r>
                      <w:r w:rsidRPr="00872175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땅</w:t>
                      </w:r>
                      <w:r>
                        <w:t>으로</w:t>
                      </w:r>
                      <w:r>
                        <w:rPr>
                          <w:rFonts w:hint="eastAsia"/>
                        </w:rPr>
                        <w:t xml:space="preserve"> 떨</w:t>
                      </w:r>
                      <w:r>
                        <w:t>어뜨림</w:t>
                      </w:r>
                    </w:p>
                    <w:p w:rsidR="00872175" w:rsidRPr="00872175" w:rsidRDefault="00872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때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스는</w:t>
                      </w:r>
                      <w:r>
                        <w:rPr>
                          <w:rFonts w:hint="eastAsia"/>
                        </w:rPr>
                        <w:t xml:space="preserve"> 피</w:t>
                      </w:r>
                      <w:r>
                        <w:t>해를</w:t>
                      </w:r>
                      <w:r>
                        <w:rPr>
                          <w:rFonts w:hint="eastAsia"/>
                        </w:rPr>
                        <w:t xml:space="preserve"> 전</w:t>
                      </w:r>
                      <w:r>
                        <w:t>혀</w:t>
                      </w:r>
                      <w:r>
                        <w:rPr>
                          <w:rFonts w:hint="eastAsia"/>
                        </w:rPr>
                        <w:t xml:space="preserve"> 받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않으며</w:t>
                      </w:r>
                      <w:r>
                        <w:rPr>
                          <w:rFonts w:hint="eastAsia"/>
                        </w:rPr>
                        <w:t xml:space="preserve"> 땅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떨어진</w:t>
                      </w:r>
                      <w:r>
                        <w:rPr>
                          <w:rFonts w:hint="eastAsia"/>
                        </w:rPr>
                        <w:t xml:space="preserve"> 음</w:t>
                      </w:r>
                      <w:r>
                        <w:t>표를</w:t>
                      </w:r>
                      <w:r>
                        <w:rPr>
                          <w:rFonts w:hint="eastAsia"/>
                        </w:rPr>
                        <w:t xml:space="preserve"> 제</w:t>
                      </w:r>
                      <w:r>
                        <w:t>거해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데</w:t>
                      </w:r>
                      <w:r>
                        <w:t>미지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줄 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20C62A0E" wp14:editId="6D481C1F">
            <wp:simplePos x="0" y="0"/>
            <wp:positionH relativeFrom="margin">
              <wp:align>left</wp:align>
            </wp:positionH>
            <wp:positionV relativeFrom="paragraph">
              <wp:posOffset>15195</wp:posOffset>
            </wp:positionV>
            <wp:extent cx="3476847" cy="1870163"/>
            <wp:effectExtent l="0" t="0" r="952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범준이스킬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2"/>
                    <a:stretch/>
                  </pic:blipFill>
                  <pic:spPr bwMode="auto">
                    <a:xfrm>
                      <a:off x="0" y="0"/>
                      <a:ext cx="3476847" cy="187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77F" w:rsidRDefault="001B577F" w:rsidP="003B7C0E"/>
    <w:p w:rsidR="001B577F" w:rsidRDefault="001B577F" w:rsidP="003B7C0E"/>
    <w:p w:rsidR="00872175" w:rsidRDefault="00872175" w:rsidP="003B7C0E"/>
    <w:p w:rsidR="00872175" w:rsidRDefault="00872175" w:rsidP="003B7C0E"/>
    <w:p w:rsidR="00872175" w:rsidRDefault="00872175" w:rsidP="003B7C0E"/>
    <w:p w:rsidR="00872175" w:rsidRDefault="00872175" w:rsidP="003B7C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6EF0C7" wp14:editId="2C17D085">
                <wp:simplePos x="0" y="0"/>
                <wp:positionH relativeFrom="margin">
                  <wp:align>left</wp:align>
                </wp:positionH>
                <wp:positionV relativeFrom="paragraph">
                  <wp:posOffset>44657</wp:posOffset>
                </wp:positionV>
                <wp:extent cx="1073785" cy="297180"/>
                <wp:effectExtent l="0" t="0" r="12065" b="2667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펙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F0C7" id="_x0000_s1031" type="#_x0000_t202" style="position:absolute;left:0;text-align:left;margin-left:0;margin-top:3.5pt;width:84.55pt;height:23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">
                <v:textbox>
                  <w:txbxContent>
                    <w:p w:rsidR="00872175" w:rsidRDefault="00872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이</w:t>
                      </w:r>
                      <w:r>
                        <w:t>펙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2175" w:rsidRDefault="00872175" w:rsidP="003B7C0E">
      <w:r>
        <w:rPr>
          <w:noProof/>
        </w:rPr>
        <w:drawing>
          <wp:anchor distT="0" distB="0" distL="114300" distR="114300" simplePos="0" relativeHeight="251674624" behindDoc="1" locked="0" layoutInCell="1" allowOverlap="1" wp14:anchorId="4F9CC4CF" wp14:editId="4C3715A9">
            <wp:simplePos x="0" y="0"/>
            <wp:positionH relativeFrom="margin">
              <wp:align>right</wp:align>
            </wp:positionH>
            <wp:positionV relativeFrom="paragraph">
              <wp:posOffset>15786</wp:posOffset>
            </wp:positionV>
            <wp:extent cx="5731510" cy="1379855"/>
            <wp:effectExtent l="0" t="0" r="254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음표생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75" w:rsidRDefault="00872175" w:rsidP="003B7C0E"/>
    <w:p w:rsidR="00872175" w:rsidRDefault="00872175" w:rsidP="003B7C0E"/>
    <w:p w:rsidR="00872175" w:rsidRDefault="00872175" w:rsidP="003B7C0E">
      <w:r>
        <w:rPr>
          <w:noProof/>
        </w:rPr>
        <w:drawing>
          <wp:anchor distT="0" distB="0" distL="114300" distR="114300" simplePos="0" relativeHeight="251673600" behindDoc="1" locked="0" layoutInCell="1" allowOverlap="1" wp14:anchorId="5DB3895C" wp14:editId="4BA976F2">
            <wp:simplePos x="0" y="0"/>
            <wp:positionH relativeFrom="margin">
              <wp:posOffset>741828</wp:posOffset>
            </wp:positionH>
            <wp:positionV relativeFrom="paragraph">
              <wp:posOffset>771200</wp:posOffset>
            </wp:positionV>
            <wp:extent cx="1297427" cy="2717583"/>
            <wp:effectExtent l="0" t="508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오브젝트음표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7427" cy="271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450AAA" wp14:editId="56B6F30C">
                <wp:simplePos x="0" y="0"/>
                <wp:positionH relativeFrom="column">
                  <wp:posOffset>20955</wp:posOffset>
                </wp:positionH>
                <wp:positionV relativeFrom="paragraph">
                  <wp:posOffset>402590</wp:posOffset>
                </wp:positionV>
                <wp:extent cx="5390515" cy="1404620"/>
                <wp:effectExtent l="0" t="0" r="19685" b="2857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처</w:t>
                            </w:r>
                            <w:r>
                              <w:rPr>
                                <w:rFonts w:hint="eastAsia"/>
                              </w:rPr>
                              <w:t xml:space="preserve"> [</w:t>
                            </w:r>
                            <w:r w:rsidRPr="00872175">
                              <w:rPr>
                                <w:rFonts w:hint="eastAsia"/>
                                <w:color w:val="FF0000"/>
                              </w:rPr>
                              <w:t>거</w:t>
                            </w:r>
                            <w:r w:rsidRPr="00872175">
                              <w:rPr>
                                <w:color w:val="FF0000"/>
                              </w:rPr>
                              <w:t>대음표</w:t>
                            </w:r>
                            <w:r w:rsidRPr="00872175">
                              <w:rPr>
                                <w:rFonts w:hint="eastAsia"/>
                                <w:color w:val="FF0000"/>
                              </w:rPr>
                              <w:t xml:space="preserve"> 소</w:t>
                            </w:r>
                            <w:r w:rsidRPr="00872175">
                              <w:rPr>
                                <w:color w:val="FF0000"/>
                              </w:rPr>
                              <w:t>환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나</w:t>
                            </w:r>
                            <w:r>
                              <w:t>선으로</w:t>
                            </w:r>
                            <w:r>
                              <w:rPr>
                                <w:rFonts w:hint="eastAsia"/>
                              </w:rPr>
                              <w:t xml:space="preserve"> 말</w:t>
                            </w:r>
                            <w:r>
                              <w:t>려있는</w:t>
                            </w:r>
                            <w:r>
                              <w:rPr>
                                <w:rFonts w:hint="eastAsia"/>
                              </w:rPr>
                              <w:t xml:space="preserve"> 음</w:t>
                            </w:r>
                            <w:r>
                              <w:t>표가</w:t>
                            </w:r>
                            <w:r>
                              <w:rPr>
                                <w:rFonts w:hint="eastAsia"/>
                              </w:rPr>
                              <w:t xml:space="preserve"> 원</w:t>
                            </w:r>
                            <w:r>
                              <w:t>형을</w:t>
                            </w:r>
                            <w:r>
                              <w:rPr>
                                <w:rFonts w:hint="eastAsia"/>
                              </w:rPr>
                              <w:t xml:space="preserve"> 그</w:t>
                            </w:r>
                            <w:r>
                              <w:t>리며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선이</w:t>
                            </w:r>
                            <w:r>
                              <w:rPr>
                                <w:rFonts w:hint="eastAsia"/>
                              </w:rPr>
                              <w:t xml:space="preserve"> 풀어</w:t>
                            </w:r>
                            <w:r>
                              <w:t>지는</w:t>
                            </w:r>
                            <w:r>
                              <w:rPr>
                                <w:rFonts w:hint="eastAsia"/>
                              </w:rPr>
                              <w:t xml:space="preserve"> 느</w:t>
                            </w:r>
                            <w:r>
                              <w:t>낌으로</w:t>
                            </w:r>
                            <w:r>
                              <w:rPr>
                                <w:rFonts w:hint="eastAsia"/>
                              </w:rPr>
                              <w:t xml:space="preserve"> 음</w:t>
                            </w:r>
                            <w:r>
                              <w:t>표</w:t>
                            </w:r>
                            <w:r>
                              <w:rPr>
                                <w:rFonts w:hint="eastAsia"/>
                              </w:rPr>
                              <w:t>를 생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마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공간에</w:t>
                            </w:r>
                            <w:r>
                              <w:rPr>
                                <w:rFonts w:hint="eastAsia"/>
                              </w:rPr>
                              <w:t xml:space="preserve"> 뒤</w:t>
                            </w:r>
                            <w:r>
                              <w:t>틀림에서</w:t>
                            </w:r>
                            <w:r>
                              <w:rPr>
                                <w:rFonts w:hint="eastAsia"/>
                              </w:rPr>
                              <w:t xml:space="preserve"> 생</w:t>
                            </w:r>
                            <w:r>
                              <w:t>겨나는</w:t>
                            </w:r>
                            <w:r>
                              <w:rPr>
                                <w:rFonts w:hint="eastAsia"/>
                              </w:rPr>
                              <w:t xml:space="preserve"> 듯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느</w:t>
                            </w:r>
                            <w:r>
                              <w:t>낌이면</w:t>
                            </w:r>
                            <w:r>
                              <w:rPr>
                                <w:rFonts w:hint="eastAsia"/>
                              </w:rPr>
                              <w:t xml:space="preserve"> o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50AAA" id="_x0000_s1032" type="#_x0000_t202" style="position:absolute;left:0;text-align:left;margin-left:1.65pt;margin-top:31.7pt;width:424.4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">
                <v:textbox style="mso-fit-shape-to-text:t">
                  <w:txbxContent>
                    <w:p w:rsidR="00872175" w:rsidRDefault="00872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처</w:t>
                      </w:r>
                      <w:r>
                        <w:rPr>
                          <w:rFonts w:hint="eastAsia"/>
                        </w:rPr>
                        <w:t xml:space="preserve"> [</w:t>
                      </w:r>
                      <w:r w:rsidRPr="00872175">
                        <w:rPr>
                          <w:rFonts w:hint="eastAsia"/>
                          <w:color w:val="FF0000"/>
                        </w:rPr>
                        <w:t>거</w:t>
                      </w:r>
                      <w:r w:rsidRPr="00872175">
                        <w:rPr>
                          <w:color w:val="FF0000"/>
                        </w:rPr>
                        <w:t>대음표</w:t>
                      </w:r>
                      <w:r w:rsidRPr="00872175">
                        <w:rPr>
                          <w:rFonts w:hint="eastAsia"/>
                          <w:color w:val="FF0000"/>
                        </w:rPr>
                        <w:t xml:space="preserve"> 소</w:t>
                      </w:r>
                      <w:r w:rsidRPr="00872175">
                        <w:rPr>
                          <w:color w:val="FF0000"/>
                        </w:rPr>
                        <w:t>환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나</w:t>
                      </w:r>
                      <w:r>
                        <w:t>선으로</w:t>
                      </w:r>
                      <w:r>
                        <w:rPr>
                          <w:rFonts w:hint="eastAsia"/>
                        </w:rPr>
                        <w:t xml:space="preserve"> 말</w:t>
                      </w:r>
                      <w:r>
                        <w:t>려있는</w:t>
                      </w:r>
                      <w:r>
                        <w:rPr>
                          <w:rFonts w:hint="eastAsia"/>
                        </w:rPr>
                        <w:t xml:space="preserve"> 음</w:t>
                      </w:r>
                      <w:r>
                        <w:t>표가</w:t>
                      </w:r>
                      <w:r>
                        <w:rPr>
                          <w:rFonts w:hint="eastAsia"/>
                        </w:rPr>
                        <w:t xml:space="preserve"> 원</w:t>
                      </w:r>
                      <w:r>
                        <w:t>형을</w:t>
                      </w:r>
                      <w:r>
                        <w:rPr>
                          <w:rFonts w:hint="eastAsia"/>
                        </w:rPr>
                        <w:t xml:space="preserve"> 그</w:t>
                      </w:r>
                      <w:r>
                        <w:t>리며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선이</w:t>
                      </w:r>
                      <w:r>
                        <w:rPr>
                          <w:rFonts w:hint="eastAsia"/>
                        </w:rPr>
                        <w:t xml:space="preserve"> 풀어</w:t>
                      </w:r>
                      <w:r>
                        <w:t>지는</w:t>
                      </w:r>
                      <w:r>
                        <w:rPr>
                          <w:rFonts w:hint="eastAsia"/>
                        </w:rPr>
                        <w:t xml:space="preserve"> 느</w:t>
                      </w:r>
                      <w:r>
                        <w:t>낌으로</w:t>
                      </w:r>
                      <w:r>
                        <w:rPr>
                          <w:rFonts w:hint="eastAsia"/>
                        </w:rPr>
                        <w:t xml:space="preserve"> 음</w:t>
                      </w:r>
                      <w:r>
                        <w:t>표</w:t>
                      </w:r>
                      <w:r>
                        <w:rPr>
                          <w:rFonts w:hint="eastAsia"/>
                        </w:rPr>
                        <w:t>를 생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872175" w:rsidRDefault="00872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마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공간에</w:t>
                      </w:r>
                      <w:r>
                        <w:rPr>
                          <w:rFonts w:hint="eastAsia"/>
                        </w:rPr>
                        <w:t xml:space="preserve"> 뒤</w:t>
                      </w:r>
                      <w:r>
                        <w:t>틀림에서</w:t>
                      </w:r>
                      <w:r>
                        <w:rPr>
                          <w:rFonts w:hint="eastAsia"/>
                        </w:rPr>
                        <w:t xml:space="preserve"> 생</w:t>
                      </w:r>
                      <w:r>
                        <w:t>겨나는</w:t>
                      </w:r>
                      <w:r>
                        <w:rPr>
                          <w:rFonts w:hint="eastAsia"/>
                        </w:rPr>
                        <w:t xml:space="preserve"> 듯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느</w:t>
                      </w:r>
                      <w:r>
                        <w:t>낌이면</w:t>
                      </w:r>
                      <w:r>
                        <w:rPr>
                          <w:rFonts w:hint="eastAsia"/>
                        </w:rPr>
                        <w:t xml:space="preserve"> o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2175" w:rsidRDefault="00872175" w:rsidP="003B7C0E"/>
    <w:p w:rsidR="00872175" w:rsidRDefault="00872175" w:rsidP="003B7C0E"/>
    <w:p w:rsidR="00872175" w:rsidRDefault="00872175" w:rsidP="003B7C0E"/>
    <w:p w:rsidR="00872175" w:rsidRDefault="00872175" w:rsidP="003B7C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769DFE" wp14:editId="04980CAB">
                <wp:simplePos x="0" y="0"/>
                <wp:positionH relativeFrom="margin">
                  <wp:posOffset>-635</wp:posOffset>
                </wp:positionH>
                <wp:positionV relativeFrom="paragraph">
                  <wp:posOffset>351155</wp:posOffset>
                </wp:positionV>
                <wp:extent cx="5613400" cy="1404620"/>
                <wp:effectExtent l="0" t="0" r="25400" b="2857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처</w:t>
                            </w:r>
                            <w:r>
                              <w:rPr>
                                <w:rFonts w:hint="eastAsia"/>
                              </w:rPr>
                              <w:t xml:space="preserve"> [</w:t>
                            </w:r>
                            <w:r w:rsidRPr="00872175">
                              <w:rPr>
                                <w:rFonts w:hint="eastAsia"/>
                                <w:color w:val="FF0000"/>
                              </w:rPr>
                              <w:t>거</w:t>
                            </w:r>
                            <w:r w:rsidRPr="00872175">
                              <w:rPr>
                                <w:color w:val="FF0000"/>
                              </w:rPr>
                              <w:t>대음표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되고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래로</w:t>
                            </w:r>
                            <w:r>
                              <w:rPr>
                                <w:rFonts w:hint="eastAsia"/>
                              </w:rPr>
                              <w:t xml:space="preserve"> 떨</w:t>
                            </w:r>
                            <w:r>
                              <w:t>어질</w:t>
                            </w:r>
                            <w:r>
                              <w:rPr>
                                <w:rFonts w:hint="eastAsia"/>
                              </w:rPr>
                              <w:t xml:space="preserve"> 음</w:t>
                            </w:r>
                            <w:r>
                              <w:t>표</w:t>
                            </w:r>
                            <w:r>
                              <w:rPr>
                                <w:rFonts w:hint="eastAsia"/>
                              </w:rPr>
                              <w:t>. 해</w:t>
                            </w:r>
                            <w:r>
                              <w:t>당음표는</w:t>
                            </w:r>
                            <w:r>
                              <w:rPr>
                                <w:rFonts w:hint="eastAsia"/>
                              </w:rPr>
                              <w:t xml:space="preserve"> 애</w:t>
                            </w:r>
                            <w:r>
                              <w:t>니메이션이</w:t>
                            </w:r>
                            <w:r>
                              <w:rPr>
                                <w:rFonts w:hint="eastAsia"/>
                              </w:rPr>
                              <w:t xml:space="preserve"> 없</w:t>
                            </w:r>
                            <w:r>
                              <w:t>어도</w:t>
                            </w:r>
                            <w:r>
                              <w:rPr>
                                <w:rFonts w:hint="eastAsia"/>
                              </w:rPr>
                              <w:t xml:space="preserve"> 무</w:t>
                            </w:r>
                            <w:r>
                              <w:t>관</w:t>
                            </w:r>
                            <w:r>
                              <w:rPr>
                                <w:rFonts w:hint="eastAsia"/>
                              </w:rPr>
                              <w:t>! 프</w:t>
                            </w:r>
                            <w:r>
                              <w:t>로그램이</w:t>
                            </w:r>
                            <w:r>
                              <w:rPr>
                                <w:rFonts w:hint="eastAsia"/>
                              </w:rPr>
                              <w:t xml:space="preserve"> 위</w:t>
                            </w:r>
                            <w:r>
                              <w:t>아래로</w:t>
                            </w:r>
                            <w:r>
                              <w:rPr>
                                <w:rFonts w:hint="eastAsia"/>
                              </w:rPr>
                              <w:t xml:space="preserve"> 움</w:t>
                            </w:r>
                            <w:r>
                              <w:t>직일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. 단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바</w:t>
                            </w:r>
                            <w: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 xml:space="preserve"> 존</w:t>
                            </w:r>
                            <w:r>
                              <w:t>재하니</w:t>
                            </w:r>
                            <w:r>
                              <w:rPr>
                                <w:rFonts w:hint="eastAsia"/>
                              </w:rPr>
                              <w:t xml:space="preserve"> 확</w:t>
                            </w:r>
                            <w:r>
                              <w:t>인하도록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69DFE" id="_x0000_s1033" type="#_x0000_t202" style="position:absolute;left:0;text-align:left;margin-left:-.05pt;margin-top:27.65pt;width:44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">
                <v:textbox style="mso-fit-shape-to-text:t">
                  <w:txbxContent>
                    <w:p w:rsidR="00872175" w:rsidRDefault="00872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처</w:t>
                      </w:r>
                      <w:r>
                        <w:rPr>
                          <w:rFonts w:hint="eastAsia"/>
                        </w:rPr>
                        <w:t xml:space="preserve"> [</w:t>
                      </w:r>
                      <w:r w:rsidRPr="00872175">
                        <w:rPr>
                          <w:rFonts w:hint="eastAsia"/>
                          <w:color w:val="FF0000"/>
                        </w:rPr>
                        <w:t>거</w:t>
                      </w:r>
                      <w:r w:rsidRPr="00872175">
                        <w:rPr>
                          <w:color w:val="FF0000"/>
                        </w:rPr>
                        <w:t>대음표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되고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래로</w:t>
                      </w:r>
                      <w:r>
                        <w:rPr>
                          <w:rFonts w:hint="eastAsia"/>
                        </w:rPr>
                        <w:t xml:space="preserve"> 떨</w:t>
                      </w:r>
                      <w:r>
                        <w:t>어질</w:t>
                      </w:r>
                      <w:r>
                        <w:rPr>
                          <w:rFonts w:hint="eastAsia"/>
                        </w:rPr>
                        <w:t xml:space="preserve"> 음</w:t>
                      </w:r>
                      <w:r>
                        <w:t>표</w:t>
                      </w:r>
                      <w:r>
                        <w:rPr>
                          <w:rFonts w:hint="eastAsia"/>
                        </w:rPr>
                        <w:t>. 해</w:t>
                      </w:r>
                      <w:r>
                        <w:t>당음표는</w:t>
                      </w:r>
                      <w:r>
                        <w:rPr>
                          <w:rFonts w:hint="eastAsia"/>
                        </w:rPr>
                        <w:t xml:space="preserve"> 애</w:t>
                      </w:r>
                      <w:r>
                        <w:t>니메이션이</w:t>
                      </w:r>
                      <w:r>
                        <w:rPr>
                          <w:rFonts w:hint="eastAsia"/>
                        </w:rPr>
                        <w:t xml:space="preserve"> 없</w:t>
                      </w:r>
                      <w:r>
                        <w:t>어도</w:t>
                      </w:r>
                      <w:r>
                        <w:rPr>
                          <w:rFonts w:hint="eastAsia"/>
                        </w:rPr>
                        <w:t xml:space="preserve"> 무</w:t>
                      </w:r>
                      <w:r>
                        <w:t>관</w:t>
                      </w:r>
                      <w:r>
                        <w:rPr>
                          <w:rFonts w:hint="eastAsia"/>
                        </w:rPr>
                        <w:t>! 프</w:t>
                      </w:r>
                      <w:r>
                        <w:t>로그램이</w:t>
                      </w:r>
                      <w:r>
                        <w:rPr>
                          <w:rFonts w:hint="eastAsia"/>
                        </w:rPr>
                        <w:t xml:space="preserve"> 위</w:t>
                      </w:r>
                      <w:r>
                        <w:t>아래로</w:t>
                      </w:r>
                      <w:r>
                        <w:rPr>
                          <w:rFonts w:hint="eastAsia"/>
                        </w:rPr>
                        <w:t xml:space="preserve"> 움</w:t>
                      </w:r>
                      <w:r>
                        <w:t>직일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. 단 </w:t>
                      </w:r>
                      <w:proofErr w:type="spellStart"/>
                      <w:r>
                        <w:rPr>
                          <w:rFonts w:hint="eastAsia"/>
                        </w:rPr>
                        <w:t>h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바</w:t>
                      </w:r>
                      <w:r>
                        <w:t>가</w:t>
                      </w:r>
                      <w:r>
                        <w:rPr>
                          <w:rFonts w:hint="eastAsia"/>
                        </w:rPr>
                        <w:t xml:space="preserve"> 존</w:t>
                      </w:r>
                      <w:r>
                        <w:t>재하니</w:t>
                      </w:r>
                      <w:r>
                        <w:rPr>
                          <w:rFonts w:hint="eastAsia"/>
                        </w:rPr>
                        <w:t xml:space="preserve"> 확</w:t>
                      </w:r>
                      <w:r>
                        <w:t>인하도록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2175" w:rsidRDefault="00872175" w:rsidP="003B7C0E"/>
    <w:p w:rsidR="00872175" w:rsidRDefault="00872175" w:rsidP="003B7C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05CCEDF" wp14:editId="73791D78">
                <wp:simplePos x="0" y="0"/>
                <wp:positionH relativeFrom="margin">
                  <wp:align>left</wp:align>
                </wp:positionH>
                <wp:positionV relativeFrom="paragraph">
                  <wp:posOffset>154438</wp:posOffset>
                </wp:positionV>
                <wp:extent cx="5411544" cy="680484"/>
                <wp:effectExtent l="0" t="0" r="1778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544" cy="6804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75" w:rsidRDefault="00872175" w:rsidP="00872175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비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이 스</w:t>
                            </w:r>
                            <w:r>
                              <w:t>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동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스는</w:t>
                            </w:r>
                            <w:r>
                              <w:rPr>
                                <w:rFonts w:hint="eastAsia"/>
                              </w:rPr>
                              <w:t xml:space="preserve"> 우</w:t>
                            </w:r>
                            <w:r>
                              <w:t>측에</w:t>
                            </w:r>
                            <w:r>
                              <w:rPr>
                                <w:rFonts w:hint="eastAsia"/>
                              </w:rPr>
                              <w:t>서 음표</w:t>
                            </w:r>
                            <w: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일</w:t>
                            </w:r>
                            <w:r>
                              <w:t>자로</w:t>
                            </w:r>
                            <w:r>
                              <w:rPr>
                                <w:rFonts w:hint="eastAsia"/>
                              </w:rPr>
                              <w:t xml:space="preserve"> 적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양</w:t>
                            </w:r>
                            <w:r>
                              <w:t>으로</w:t>
                            </w:r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속적으로</w:t>
                            </w:r>
                            <w:r>
                              <w:rPr>
                                <w:rFonts w:hint="eastAsia"/>
                              </w:rPr>
                              <w:t xml:space="preserve"> 날</w:t>
                            </w:r>
                            <w:r>
                              <w:t>림</w:t>
                            </w:r>
                          </w:p>
                          <w:p w:rsidR="00872175" w:rsidRDefault="00872175" w:rsidP="00872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음</w:t>
                            </w:r>
                            <w:r>
                              <w:t>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제</w:t>
                            </w:r>
                            <w:r>
                              <w:t>거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5%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데</w:t>
                            </w:r>
                            <w:r>
                              <w:t>미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 총 4개~5개</w:t>
                            </w:r>
                            <w:r>
                              <w:t>음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제</w:t>
                            </w:r>
                            <w:r>
                              <w:t>거호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패</w:t>
                            </w:r>
                            <w:r>
                              <w:t>턴진행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CCEDF" id="Text Box 14" o:spid="_x0000_s1034" type="#_x0000_t202" style="position:absolute;left:0;text-align:left;margin-left:0;margin-top:12.15pt;width:426.1pt;height:53.6pt;z-index:-251635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" fillcolor="#70ad47 [3209]" strokecolor="white [3201]" strokeweight="1.5pt">
                <v:textbox>
                  <w:txbxContent>
                    <w:p w:rsidR="00872175" w:rsidRDefault="00872175" w:rsidP="00872175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비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이 스</w:t>
                      </w:r>
                      <w:r>
                        <w:t>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발</w:t>
                      </w:r>
                      <w:r>
                        <w:t>동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스는</w:t>
                      </w:r>
                      <w:r>
                        <w:rPr>
                          <w:rFonts w:hint="eastAsia"/>
                        </w:rPr>
                        <w:t xml:space="preserve"> 우</w:t>
                      </w:r>
                      <w:r>
                        <w:t>측에</w:t>
                      </w:r>
                      <w:r>
                        <w:rPr>
                          <w:rFonts w:hint="eastAsia"/>
                        </w:rPr>
                        <w:t>서 음표</w:t>
                      </w:r>
                      <w:r>
                        <w:t>를</w:t>
                      </w:r>
                      <w:r>
                        <w:rPr>
                          <w:rFonts w:hint="eastAsia"/>
                        </w:rPr>
                        <w:t xml:space="preserve"> 일</w:t>
                      </w:r>
                      <w:r>
                        <w:t>자로</w:t>
                      </w:r>
                      <w:r>
                        <w:rPr>
                          <w:rFonts w:hint="eastAsia"/>
                        </w:rPr>
                        <w:t xml:space="preserve"> 적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양</w:t>
                      </w:r>
                      <w:r>
                        <w:t>으로</w:t>
                      </w:r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속적으로</w:t>
                      </w:r>
                      <w:r>
                        <w:rPr>
                          <w:rFonts w:hint="eastAsia"/>
                        </w:rPr>
                        <w:t xml:space="preserve"> 날</w:t>
                      </w:r>
                      <w:r>
                        <w:t>림</w:t>
                      </w:r>
                    </w:p>
                    <w:p w:rsidR="00872175" w:rsidRDefault="00872175" w:rsidP="00872175">
                      <w:pPr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음</w:t>
                      </w:r>
                      <w:r>
                        <w:t>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제</w:t>
                      </w:r>
                      <w:r>
                        <w:t>거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5%</w:t>
                      </w:r>
                      <w:proofErr w:type="spellStart"/>
                      <w:r>
                        <w:rPr>
                          <w:rFonts w:hint="eastAsia"/>
                        </w:rPr>
                        <w:t>데</w:t>
                      </w:r>
                      <w:r>
                        <w:t>미지</w:t>
                      </w:r>
                      <w:proofErr w:type="spellEnd"/>
                      <w:r>
                        <w:rPr>
                          <w:rFonts w:hint="eastAsia"/>
                        </w:rPr>
                        <w:t>/ 총 4개~5개</w:t>
                      </w:r>
                      <w:r>
                        <w:t>음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제</w:t>
                      </w:r>
                      <w:r>
                        <w:t>거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패</w:t>
                      </w:r>
                      <w:r>
                        <w:t>턴진행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872175" w:rsidRDefault="00872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175" w:rsidRDefault="00872175" w:rsidP="003B7C0E"/>
    <w:p w:rsidR="00872175" w:rsidRDefault="00872175" w:rsidP="003B7C0E"/>
    <w:p w:rsidR="00872175" w:rsidRDefault="00872175" w:rsidP="003B7C0E"/>
    <w:p w:rsidR="00872175" w:rsidRDefault="00872175" w:rsidP="003B7C0E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5970F2D" wp14:editId="3F2E340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061970" cy="3061970"/>
            <wp:effectExtent l="0" t="0" r="5080" b="508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범준이스킬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75" w:rsidRDefault="00872175" w:rsidP="003B7C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D8A86F" wp14:editId="7CC2AD12">
                <wp:simplePos x="0" y="0"/>
                <wp:positionH relativeFrom="column">
                  <wp:posOffset>3409847</wp:posOffset>
                </wp:positionH>
                <wp:positionV relativeFrom="paragraph">
                  <wp:posOffset>3677</wp:posOffset>
                </wp:positionV>
                <wp:extent cx="2360930" cy="1404620"/>
                <wp:effectExtent l="0" t="0" r="22860" b="1143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킬패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  <w:p w:rsidR="00872175" w:rsidRDefault="00872175"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스가</w:t>
                            </w:r>
                            <w:r>
                              <w:rPr>
                                <w:rFonts w:hint="eastAsia"/>
                              </w:rPr>
                              <w:t xml:space="preserve"> 필</w:t>
                            </w:r>
                            <w: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 xml:space="preserve"> 중</w:t>
                            </w:r>
                            <w:r>
                              <w:t>앙으로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간이동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여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벚</w:t>
                            </w:r>
                            <w:r>
                              <w:t>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72175">
                              <w:rPr>
                                <w:rFonts w:hint="eastAsia"/>
                                <w:color w:val="FF0000"/>
                              </w:rPr>
                              <w:t>회</w:t>
                            </w:r>
                            <w:r w:rsidRPr="00872175">
                              <w:rPr>
                                <w:color w:val="FF0000"/>
                              </w:rPr>
                              <w:t>오리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생</w:t>
                            </w:r>
                            <w:r>
                              <w:t>성하면서</w:t>
                            </w:r>
                            <w:r>
                              <w:rPr>
                                <w:rFonts w:hint="eastAsia"/>
                              </w:rPr>
                              <w:t xml:space="preserve"> 위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상승</w:t>
                            </w:r>
                            <w: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>. 벚꽃 회</w:t>
                            </w:r>
                            <w:r>
                              <w:t>오리가</w:t>
                            </w:r>
                            <w:r>
                              <w:rPr>
                                <w:rFonts w:hint="eastAsia"/>
                              </w:rPr>
                              <w:t xml:space="preserve"> 점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커</w:t>
                            </w:r>
                            <w:r>
                              <w:t>지면서</w:t>
                            </w:r>
                            <w:r>
                              <w:rPr>
                                <w:rFonts w:hint="eastAsia"/>
                              </w:rPr>
                              <w:t xml:space="preserve"> 일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크</w:t>
                            </w:r>
                            <w:r>
                              <w:t>기가되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스는</w:t>
                            </w:r>
                            <w:r>
                              <w:rPr>
                                <w:rFonts w:hint="eastAsia"/>
                              </w:rPr>
                              <w:t xml:space="preserve"> 2패</w:t>
                            </w:r>
                            <w:r>
                              <w:t>턴을</w:t>
                            </w:r>
                            <w:r>
                              <w:rPr>
                                <w:rFonts w:hint="eastAsia"/>
                              </w:rPr>
                              <w:t xml:space="preserve"> 실</w:t>
                            </w:r>
                            <w:r>
                              <w:t>행시키면서</w:t>
                            </w:r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중에서</w:t>
                            </w:r>
                            <w:r>
                              <w:rPr>
                                <w:rFonts w:hint="eastAsia"/>
                              </w:rPr>
                              <w:t xml:space="preserve"> 무</w:t>
                            </w:r>
                            <w:r>
                              <w:t>적상태로</w:t>
                            </w:r>
                            <w:r>
                              <w:rPr>
                                <w:rFonts w:hint="eastAsia"/>
                              </w:rPr>
                              <w:t xml:space="preserve"> 지속</w:t>
                            </w:r>
                            <w:r>
                              <w:t>공격을</w:t>
                            </w:r>
                            <w:r>
                              <w:rPr>
                                <w:rFonts w:hint="eastAsia"/>
                              </w:rPr>
                              <w:t xml:space="preserve"> 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 2패</w:t>
                            </w:r>
                            <w:r>
                              <w:t>턴보다</w:t>
                            </w:r>
                            <w:r>
                              <w:rPr>
                                <w:rFonts w:hint="eastAsia"/>
                              </w:rPr>
                              <w:t xml:space="preserve"> 더</w:t>
                            </w:r>
                            <w:r>
                              <w:t>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빨리</w:t>
                            </w:r>
                            <w:r>
                              <w:rPr>
                                <w:rFonts w:hint="eastAsia"/>
                              </w:rPr>
                              <w:t xml:space="preserve"> 음</w:t>
                            </w:r>
                            <w:r>
                              <w:t>표가</w:t>
                            </w:r>
                            <w:r>
                              <w:rPr>
                                <w:rFonts w:hint="eastAsia"/>
                              </w:rPr>
                              <w:t xml:space="preserve"> 떨</w:t>
                            </w:r>
                            <w:r>
                              <w:t>어짐</w:t>
                            </w:r>
                          </w:p>
                          <w:p w:rsid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까이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으면</w:t>
                            </w:r>
                            <w:r>
                              <w:rPr>
                                <w:rFonts w:hint="eastAsia"/>
                              </w:rPr>
                              <w:t xml:space="preserve"> 회</w:t>
                            </w:r>
                            <w:r>
                              <w:t>오리에</w:t>
                            </w:r>
                            <w:r>
                              <w:rPr>
                                <w:rFonts w:hint="eastAsia"/>
                              </w:rPr>
                              <w:t xml:space="preserve"> 점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빨</w:t>
                            </w:r>
                            <w:r>
                              <w:t>려들어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닿</w:t>
                            </w:r>
                            <w:r>
                              <w:t>일경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중으로</w:t>
                            </w:r>
                            <w:r>
                              <w:rPr>
                                <w:rFonts w:hint="eastAsia"/>
                              </w:rPr>
                              <w:t xml:space="preserve"> 날</w:t>
                            </w:r>
                            <w:r>
                              <w:t>아서</w:t>
                            </w:r>
                            <w:r>
                              <w:rPr>
                                <w:rFonts w:hint="eastAsia"/>
                              </w:rPr>
                              <w:t xml:space="preserve"> 밑</w:t>
                            </w:r>
                            <w:r>
                              <w:t>으로</w:t>
                            </w:r>
                            <w:r>
                              <w:rPr>
                                <w:rFonts w:hint="eastAsia"/>
                              </w:rPr>
                              <w:t xml:space="preserve"> 떨</w:t>
                            </w:r>
                            <w:r>
                              <w:t>어진</w:t>
                            </w:r>
                            <w:r>
                              <w:rPr>
                                <w:rFonts w:hint="eastAsia"/>
                              </w:rPr>
                              <w:t xml:space="preserve">다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떨</w:t>
                            </w:r>
                            <w:r>
                              <w:t>어진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3초</w:t>
                            </w:r>
                            <w:r>
                              <w:t>간</w:t>
                            </w:r>
                            <w:r>
                              <w:rPr>
                                <w:rFonts w:hint="eastAsia"/>
                              </w:rPr>
                              <w:t xml:space="preserve"> 둔</w:t>
                            </w:r>
                            <w:r>
                              <w:t>화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8A86F" id="_x0000_s1035" type="#_x0000_t202" style="position:absolute;left:0;text-align:left;margin-left:268.5pt;margin-top:.3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">
                <v:textbox style="mso-fit-shape-to-text:t">
                  <w:txbxContent>
                    <w:p w:rsidR="00872175" w:rsidRDefault="0087217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스</w:t>
                      </w:r>
                      <w:r>
                        <w:t>킬패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  <w:p w:rsidR="00872175" w:rsidRDefault="00872175">
                      <w:r>
                        <w:rPr>
                          <w:rFonts w:hint="eastAsia"/>
                        </w:rPr>
                        <w:t>보</w:t>
                      </w:r>
                      <w:r>
                        <w:t>스가</w:t>
                      </w:r>
                      <w:r>
                        <w:rPr>
                          <w:rFonts w:hint="eastAsia"/>
                        </w:rPr>
                        <w:t xml:space="preserve"> 필</w:t>
                      </w:r>
                      <w:r>
                        <w:t>드</w:t>
                      </w:r>
                      <w:r>
                        <w:rPr>
                          <w:rFonts w:hint="eastAsia"/>
                        </w:rPr>
                        <w:t xml:space="preserve"> 중</w:t>
                      </w:r>
                      <w:r>
                        <w:t>앙으로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간이동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여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[</w:t>
                      </w:r>
                      <w:r>
                        <w:rPr>
                          <w:rFonts w:hint="eastAsia"/>
                        </w:rPr>
                        <w:t>벚</w:t>
                      </w:r>
                      <w:r>
                        <w:t>꽃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72175">
                        <w:rPr>
                          <w:rFonts w:hint="eastAsia"/>
                          <w:color w:val="FF0000"/>
                        </w:rPr>
                        <w:t>회</w:t>
                      </w:r>
                      <w:r w:rsidRPr="00872175">
                        <w:rPr>
                          <w:color w:val="FF0000"/>
                        </w:rPr>
                        <w:t>오리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>를</w:t>
                      </w:r>
                      <w:r>
                        <w:rPr>
                          <w:rFonts w:hint="eastAsia"/>
                        </w:rPr>
                        <w:t xml:space="preserve"> 생</w:t>
                      </w:r>
                      <w:r>
                        <w:t>성하면서</w:t>
                      </w:r>
                      <w:r>
                        <w:rPr>
                          <w:rFonts w:hint="eastAsia"/>
                        </w:rPr>
                        <w:t xml:space="preserve"> 위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상승</w:t>
                      </w:r>
                      <w:r>
                        <w:t>한다</w:t>
                      </w:r>
                      <w:r>
                        <w:rPr>
                          <w:rFonts w:hint="eastAsia"/>
                        </w:rPr>
                        <w:t>. 벚꽃 회</w:t>
                      </w:r>
                      <w:r>
                        <w:t>오리가</w:t>
                      </w:r>
                      <w:r>
                        <w:rPr>
                          <w:rFonts w:hint="eastAsia"/>
                        </w:rPr>
                        <w:t xml:space="preserve"> 점</w:t>
                      </w:r>
                      <w:r>
                        <w:t>점</w:t>
                      </w:r>
                      <w:r>
                        <w:rPr>
                          <w:rFonts w:hint="eastAsia"/>
                        </w:rPr>
                        <w:t xml:space="preserve"> 커</w:t>
                      </w:r>
                      <w:r>
                        <w:t>지면서</w:t>
                      </w:r>
                      <w:r>
                        <w:rPr>
                          <w:rFonts w:hint="eastAsia"/>
                        </w:rPr>
                        <w:t xml:space="preserve"> 일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크</w:t>
                      </w:r>
                      <w:r>
                        <w:t>기가되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스는</w:t>
                      </w:r>
                      <w:r>
                        <w:rPr>
                          <w:rFonts w:hint="eastAsia"/>
                        </w:rPr>
                        <w:t xml:space="preserve"> 2패</w:t>
                      </w:r>
                      <w:r>
                        <w:t>턴을</w:t>
                      </w:r>
                      <w:r>
                        <w:rPr>
                          <w:rFonts w:hint="eastAsia"/>
                        </w:rPr>
                        <w:t xml:space="preserve"> 실</w:t>
                      </w:r>
                      <w:r>
                        <w:t>행시키면서</w:t>
                      </w:r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중에서</w:t>
                      </w:r>
                      <w:r>
                        <w:rPr>
                          <w:rFonts w:hint="eastAsia"/>
                        </w:rPr>
                        <w:t xml:space="preserve"> 무</w:t>
                      </w:r>
                      <w:r>
                        <w:t>적상태로</w:t>
                      </w:r>
                      <w:r>
                        <w:rPr>
                          <w:rFonts w:hint="eastAsia"/>
                        </w:rPr>
                        <w:t xml:space="preserve"> 지속</w:t>
                      </w:r>
                      <w:r>
                        <w:t>공격을</w:t>
                      </w:r>
                      <w:r>
                        <w:rPr>
                          <w:rFonts w:hint="eastAsia"/>
                        </w:rPr>
                        <w:t xml:space="preserve"> 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 2패</w:t>
                      </w:r>
                      <w:r>
                        <w:t>턴보다</w:t>
                      </w:r>
                      <w:r>
                        <w:rPr>
                          <w:rFonts w:hint="eastAsia"/>
                        </w:rPr>
                        <w:t xml:space="preserve"> 더</w:t>
                      </w:r>
                      <w:r>
                        <w:t>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빨리</w:t>
                      </w:r>
                      <w:r>
                        <w:rPr>
                          <w:rFonts w:hint="eastAsia"/>
                        </w:rPr>
                        <w:t xml:space="preserve"> 음</w:t>
                      </w:r>
                      <w:r>
                        <w:t>표가</w:t>
                      </w:r>
                      <w:r>
                        <w:rPr>
                          <w:rFonts w:hint="eastAsia"/>
                        </w:rPr>
                        <w:t xml:space="preserve"> 떨</w:t>
                      </w:r>
                      <w:r>
                        <w:t>어짐</w:t>
                      </w:r>
                    </w:p>
                    <w:p w:rsidR="00872175" w:rsidRDefault="0087217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이</w:t>
                      </w:r>
                      <w:r>
                        <w:t>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까이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으면</w:t>
                      </w:r>
                      <w:r>
                        <w:rPr>
                          <w:rFonts w:hint="eastAsia"/>
                        </w:rPr>
                        <w:t xml:space="preserve"> 회</w:t>
                      </w:r>
                      <w:r>
                        <w:t>오리에</w:t>
                      </w:r>
                      <w:r>
                        <w:rPr>
                          <w:rFonts w:hint="eastAsia"/>
                        </w:rPr>
                        <w:t xml:space="preserve"> 점</w:t>
                      </w:r>
                      <w:r>
                        <w:t>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빨</w:t>
                      </w:r>
                      <w:r>
                        <w:t>려들어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닿</w:t>
                      </w:r>
                      <w:r>
                        <w:t>일경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중으로</w:t>
                      </w:r>
                      <w:r>
                        <w:rPr>
                          <w:rFonts w:hint="eastAsia"/>
                        </w:rPr>
                        <w:t xml:space="preserve"> 날</w:t>
                      </w:r>
                      <w:r>
                        <w:t>아서</w:t>
                      </w:r>
                      <w:r>
                        <w:rPr>
                          <w:rFonts w:hint="eastAsia"/>
                        </w:rPr>
                        <w:t xml:space="preserve"> 밑</w:t>
                      </w:r>
                      <w:r>
                        <w:t>으로</w:t>
                      </w:r>
                      <w:r>
                        <w:rPr>
                          <w:rFonts w:hint="eastAsia"/>
                        </w:rPr>
                        <w:t xml:space="preserve"> 떨</w:t>
                      </w:r>
                      <w:r>
                        <w:t>어진</w:t>
                      </w:r>
                      <w:r>
                        <w:rPr>
                          <w:rFonts w:hint="eastAsia"/>
                        </w:rPr>
                        <w:t xml:space="preserve">다. </w:t>
                      </w:r>
                      <w:proofErr w:type="spellStart"/>
                      <w:r>
                        <w:rPr>
                          <w:rFonts w:hint="eastAsia"/>
                        </w:rPr>
                        <w:t>떨</w:t>
                      </w:r>
                      <w:r>
                        <w:t>어진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3초</w:t>
                      </w:r>
                      <w:r>
                        <w:t>간</w:t>
                      </w:r>
                      <w:r>
                        <w:rPr>
                          <w:rFonts w:hint="eastAsia"/>
                        </w:rPr>
                        <w:t xml:space="preserve"> 둔</w:t>
                      </w:r>
                      <w:r>
                        <w:t>화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2175" w:rsidRDefault="00872175" w:rsidP="003B7C0E"/>
    <w:p w:rsidR="00872175" w:rsidRDefault="00872175" w:rsidP="003B7C0E"/>
    <w:p w:rsidR="00872175" w:rsidRDefault="00872175" w:rsidP="003B7C0E"/>
    <w:p w:rsidR="00872175" w:rsidRDefault="00872175" w:rsidP="003B7C0E"/>
    <w:p w:rsidR="00872175" w:rsidRDefault="00872175" w:rsidP="003B7C0E"/>
    <w:p w:rsidR="00872175" w:rsidRDefault="00872175" w:rsidP="003B7C0E"/>
    <w:p w:rsidR="00872175" w:rsidRDefault="00872175" w:rsidP="003B7C0E"/>
    <w:p w:rsidR="00872175" w:rsidRDefault="00872175" w:rsidP="003B7C0E">
      <w:r>
        <w:rPr>
          <w:noProof/>
        </w:rPr>
        <w:drawing>
          <wp:anchor distT="0" distB="0" distL="114300" distR="114300" simplePos="0" relativeHeight="251686912" behindDoc="1" locked="0" layoutInCell="1" allowOverlap="1" wp14:anchorId="55BD62CD" wp14:editId="5D844496">
            <wp:simplePos x="0" y="0"/>
            <wp:positionH relativeFrom="margin">
              <wp:align>left</wp:align>
            </wp:positionH>
            <wp:positionV relativeFrom="paragraph">
              <wp:posOffset>91794</wp:posOffset>
            </wp:positionV>
            <wp:extent cx="1331429" cy="2413222"/>
            <wp:effectExtent l="0" t="7620" r="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kaoTalk_20161108_20171566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0" t="23374" b="29456"/>
                    <a:stretch/>
                  </pic:blipFill>
                  <pic:spPr bwMode="auto">
                    <a:xfrm rot="16200000">
                      <a:off x="0" y="0"/>
                      <a:ext cx="1331429" cy="241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2175" w:rsidRDefault="00872175" w:rsidP="003B7C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5149F5" wp14:editId="098F147F">
                <wp:simplePos x="0" y="0"/>
                <wp:positionH relativeFrom="margin">
                  <wp:align>left</wp:align>
                </wp:positionH>
                <wp:positionV relativeFrom="paragraph">
                  <wp:posOffset>10972</wp:posOffset>
                </wp:positionV>
                <wp:extent cx="892810" cy="297180"/>
                <wp:effectExtent l="0" t="0" r="21590" b="2667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펙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49F5" id="_x0000_s1036" type="#_x0000_t202" style="position:absolute;left:0;text-align:left;margin-left:0;margin-top:.85pt;width:70.3pt;height:23.4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">
                <v:textbox>
                  <w:txbxContent>
                    <w:p w:rsidR="00872175" w:rsidRDefault="00872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이</w:t>
                      </w:r>
                      <w:r>
                        <w:t>펙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2175" w:rsidRDefault="00872175" w:rsidP="003B7C0E"/>
    <w:p w:rsidR="00872175" w:rsidRDefault="00872175" w:rsidP="003B7C0E">
      <w:pPr>
        <w:rPr>
          <w:noProof/>
        </w:rPr>
      </w:pPr>
    </w:p>
    <w:p w:rsidR="00872175" w:rsidRDefault="00872175" w:rsidP="003B7C0E"/>
    <w:p w:rsidR="00872175" w:rsidRDefault="00872175" w:rsidP="003B7C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CD8E92" wp14:editId="16E329C5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5762625" cy="541655"/>
                <wp:effectExtent l="0" t="0" r="28575" b="10795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175" w:rsidRDefault="00872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처</w:t>
                            </w:r>
                            <w:r>
                              <w:rPr>
                                <w:rFonts w:hint="eastAsia"/>
                              </w:rPr>
                              <w:t xml:space="preserve"> [</w:t>
                            </w:r>
                            <w:r w:rsidRPr="00872175">
                              <w:rPr>
                                <w:rFonts w:hint="eastAsia"/>
                                <w:color w:val="FF0000"/>
                              </w:rPr>
                              <w:t>회</w:t>
                            </w:r>
                            <w:r w:rsidRPr="00872175">
                              <w:rPr>
                                <w:color w:val="FF0000"/>
                              </w:rPr>
                              <w:t>오리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작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꽃 한 봉</w:t>
                            </w:r>
                            <w:r>
                              <w:t>우리</w:t>
                            </w:r>
                            <w:r>
                              <w:rPr>
                                <w:rFonts w:hint="eastAsia"/>
                              </w:rPr>
                              <w:t>가 피</w:t>
                            </w:r>
                            <w:r>
                              <w:t>면서</w:t>
                            </w:r>
                            <w:r>
                              <w:rPr>
                                <w:rFonts w:hint="eastAsia"/>
                              </w:rPr>
                              <w:t xml:space="preserve"> 회</w:t>
                            </w:r>
                            <w:r>
                              <w:t>오리가</w:t>
                            </w:r>
                            <w:r>
                              <w:rPr>
                                <w:rFonts w:hint="eastAsia"/>
                              </w:rPr>
                              <w:t xml:space="preserve"> 생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회오리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점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크</w:t>
                            </w:r>
                            <w:r>
                              <w:t>기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493A3A">
                              <w:rPr>
                                <w:rFonts w:hint="eastAsia"/>
                              </w:rPr>
                              <w:t>키</w:t>
                            </w:r>
                            <w:r w:rsidR="00493A3A">
                              <w:t>워나간후</w:t>
                            </w:r>
                            <w:proofErr w:type="spellEnd"/>
                            <w:r w:rsidR="00493A3A">
                              <w:rPr>
                                <w:rFonts w:hint="eastAsia"/>
                              </w:rPr>
                              <w:t xml:space="preserve"> 최</w:t>
                            </w:r>
                            <w:r w:rsidR="00493A3A">
                              <w:t>고</w:t>
                            </w:r>
                            <w:r w:rsidR="00493A3A">
                              <w:rPr>
                                <w:rFonts w:hint="eastAsia"/>
                              </w:rPr>
                              <w:t xml:space="preserve"> 크기에 도달했을 때 계</w:t>
                            </w:r>
                            <w:r w:rsidR="00493A3A">
                              <w:t>속</w:t>
                            </w:r>
                            <w:r w:rsidR="00493A3A">
                              <w:rPr>
                                <w:rFonts w:hint="eastAsia"/>
                              </w:rPr>
                              <w:t xml:space="preserve"> 회</w:t>
                            </w:r>
                            <w:r w:rsidR="00493A3A">
                              <w:t>전</w:t>
                            </w:r>
                            <w:r w:rsidR="00493A3A">
                              <w:rPr>
                                <w:rFonts w:hint="eastAsia"/>
                              </w:rPr>
                              <w:t>. 단 회오</w:t>
                            </w:r>
                            <w:r w:rsidR="00493A3A">
                              <w:t>리중앙에</w:t>
                            </w:r>
                            <w:r w:rsidR="00493A3A">
                              <w:rPr>
                                <w:rFonts w:hint="eastAsia"/>
                              </w:rPr>
                              <w:t xml:space="preserve"> 보</w:t>
                            </w:r>
                            <w:r w:rsidR="00493A3A">
                              <w:t>스가</w:t>
                            </w:r>
                            <w:r w:rsidR="00493A3A">
                              <w:rPr>
                                <w:rFonts w:hint="eastAsia"/>
                              </w:rPr>
                              <w:t xml:space="preserve"> 위</w:t>
                            </w:r>
                            <w:r w:rsidR="00493A3A">
                              <w:t>치할</w:t>
                            </w:r>
                            <w:r w:rsidR="00493A3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93A3A">
                              <w:t>수</w:t>
                            </w:r>
                            <w:r w:rsidR="00493A3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93A3A">
                              <w:t>있도록</w:t>
                            </w:r>
                            <w:r w:rsidR="00493A3A">
                              <w:rPr>
                                <w:rFonts w:hint="eastAsia"/>
                              </w:rPr>
                              <w:t xml:space="preserve"> 제</w:t>
                            </w:r>
                            <w:r w:rsidR="00493A3A">
                              <w:t>작</w:t>
                            </w:r>
                            <w:r w:rsidR="00493A3A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8E92" id="_x0000_s1037" type="#_x0000_t202" style="position:absolute;left:0;text-align:left;margin-left:0;margin-top:28.05pt;width:453.75pt;height:42.6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">
                <v:textbox>
                  <w:txbxContent>
                    <w:p w:rsidR="00872175" w:rsidRDefault="00872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처</w:t>
                      </w:r>
                      <w:r>
                        <w:rPr>
                          <w:rFonts w:hint="eastAsia"/>
                        </w:rPr>
                        <w:t xml:space="preserve"> [</w:t>
                      </w:r>
                      <w:r w:rsidRPr="00872175">
                        <w:rPr>
                          <w:rFonts w:hint="eastAsia"/>
                          <w:color w:val="FF0000"/>
                        </w:rPr>
                        <w:t>회</w:t>
                      </w:r>
                      <w:r w:rsidRPr="00872175">
                        <w:rPr>
                          <w:color w:val="FF0000"/>
                        </w:rPr>
                        <w:t>오리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작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꽃 한 봉</w:t>
                      </w:r>
                      <w:r>
                        <w:t>우리</w:t>
                      </w:r>
                      <w:r>
                        <w:rPr>
                          <w:rFonts w:hint="eastAsia"/>
                        </w:rPr>
                        <w:t>가 피</w:t>
                      </w:r>
                      <w:r>
                        <w:t>면서</w:t>
                      </w:r>
                      <w:r>
                        <w:rPr>
                          <w:rFonts w:hint="eastAsia"/>
                        </w:rPr>
                        <w:t xml:space="preserve"> 회</w:t>
                      </w:r>
                      <w:r>
                        <w:t>오리가</w:t>
                      </w:r>
                      <w:r>
                        <w:rPr>
                          <w:rFonts w:hint="eastAsia"/>
                        </w:rPr>
                        <w:t xml:space="preserve"> 생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hint="eastAsia"/>
                        </w:rPr>
                        <w:t>이</w:t>
                      </w:r>
                      <w:r>
                        <w:t>회오리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점</w:t>
                      </w:r>
                      <w:r>
                        <w:t>점</w:t>
                      </w:r>
                      <w:r>
                        <w:rPr>
                          <w:rFonts w:hint="eastAsia"/>
                        </w:rPr>
                        <w:t xml:space="preserve"> 크</w:t>
                      </w:r>
                      <w:r>
                        <w:t>기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493A3A">
                        <w:rPr>
                          <w:rFonts w:hint="eastAsia"/>
                        </w:rPr>
                        <w:t>키</w:t>
                      </w:r>
                      <w:r w:rsidR="00493A3A">
                        <w:t>워나간후</w:t>
                      </w:r>
                      <w:proofErr w:type="spellEnd"/>
                      <w:r w:rsidR="00493A3A">
                        <w:rPr>
                          <w:rFonts w:hint="eastAsia"/>
                        </w:rPr>
                        <w:t xml:space="preserve"> 최</w:t>
                      </w:r>
                      <w:r w:rsidR="00493A3A">
                        <w:t>고</w:t>
                      </w:r>
                      <w:r w:rsidR="00493A3A">
                        <w:rPr>
                          <w:rFonts w:hint="eastAsia"/>
                        </w:rPr>
                        <w:t xml:space="preserve"> 크기에 도달했을 때 계</w:t>
                      </w:r>
                      <w:r w:rsidR="00493A3A">
                        <w:t>속</w:t>
                      </w:r>
                      <w:r w:rsidR="00493A3A">
                        <w:rPr>
                          <w:rFonts w:hint="eastAsia"/>
                        </w:rPr>
                        <w:t xml:space="preserve"> 회</w:t>
                      </w:r>
                      <w:r w:rsidR="00493A3A">
                        <w:t>전</w:t>
                      </w:r>
                      <w:r w:rsidR="00493A3A">
                        <w:rPr>
                          <w:rFonts w:hint="eastAsia"/>
                        </w:rPr>
                        <w:t>. 단 회오</w:t>
                      </w:r>
                      <w:r w:rsidR="00493A3A">
                        <w:t>리중앙에</w:t>
                      </w:r>
                      <w:r w:rsidR="00493A3A">
                        <w:rPr>
                          <w:rFonts w:hint="eastAsia"/>
                        </w:rPr>
                        <w:t xml:space="preserve"> 보</w:t>
                      </w:r>
                      <w:r w:rsidR="00493A3A">
                        <w:t>스가</w:t>
                      </w:r>
                      <w:r w:rsidR="00493A3A">
                        <w:rPr>
                          <w:rFonts w:hint="eastAsia"/>
                        </w:rPr>
                        <w:t xml:space="preserve"> 위</w:t>
                      </w:r>
                      <w:r w:rsidR="00493A3A">
                        <w:t>치할</w:t>
                      </w:r>
                      <w:r w:rsidR="00493A3A">
                        <w:rPr>
                          <w:rFonts w:hint="eastAsia"/>
                        </w:rPr>
                        <w:t xml:space="preserve"> </w:t>
                      </w:r>
                      <w:r w:rsidR="00493A3A">
                        <w:t>수</w:t>
                      </w:r>
                      <w:r w:rsidR="00493A3A">
                        <w:rPr>
                          <w:rFonts w:hint="eastAsia"/>
                        </w:rPr>
                        <w:t xml:space="preserve"> </w:t>
                      </w:r>
                      <w:r w:rsidR="00493A3A">
                        <w:t>있도록</w:t>
                      </w:r>
                      <w:r w:rsidR="00493A3A">
                        <w:rPr>
                          <w:rFonts w:hint="eastAsia"/>
                        </w:rPr>
                        <w:t xml:space="preserve"> 제</w:t>
                      </w:r>
                      <w:r w:rsidR="00493A3A">
                        <w:t>작</w:t>
                      </w:r>
                      <w:r w:rsidR="00493A3A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2175" w:rsidRDefault="00872175" w:rsidP="003B7C0E"/>
    <w:p w:rsidR="00F228DB" w:rsidRDefault="001D0C9A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043C073" wp14:editId="523AE99F">
                <wp:simplePos x="0" y="0"/>
                <wp:positionH relativeFrom="margin">
                  <wp:align>center</wp:align>
                </wp:positionH>
                <wp:positionV relativeFrom="paragraph">
                  <wp:posOffset>263437</wp:posOffset>
                </wp:positionV>
                <wp:extent cx="5411544" cy="808075"/>
                <wp:effectExtent l="0" t="0" r="1778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544" cy="808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C9A" w:rsidRDefault="001D0C9A" w:rsidP="001D0C9A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비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스킬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동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벙</w:t>
                            </w:r>
                            <w:r>
                              <w:t>중이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중에서</w:t>
                            </w:r>
                            <w:r>
                              <w:rPr>
                                <w:rFonts w:hint="eastAsia"/>
                              </w:rPr>
                              <w:t xml:space="preserve"> 악</w:t>
                            </w:r>
                            <w:r>
                              <w:t>기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</w:t>
                            </w:r>
                            <w:r>
                              <w:t>친듯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루고있음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1D0C9A" w:rsidRDefault="001D0C9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토</w:t>
                            </w:r>
                            <w:r>
                              <w:t>네이도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점으로</w:t>
                            </w:r>
                            <w:r>
                              <w:rPr>
                                <w:rFonts w:hint="eastAsia"/>
                              </w:rPr>
                              <w:t xml:space="preserve"> 좌</w:t>
                            </w:r>
                            <w:r>
                              <w:t>우</w:t>
                            </w:r>
                            <w:r>
                              <w:rPr>
                                <w:rFonts w:hint="eastAsia"/>
                              </w:rPr>
                              <w:t xml:space="preserve"> 일</w:t>
                            </w:r>
                            <w:r>
                              <w:t>정범</w:t>
                            </w:r>
                            <w:r>
                              <w:rPr>
                                <w:rFonts w:hint="eastAsia"/>
                              </w:rPr>
                              <w:t>위 안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진</w:t>
                            </w:r>
                            <w:r>
                              <w:t>입할경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점</w:t>
                            </w:r>
                            <w:r>
                              <w:t>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빨</w:t>
                            </w:r>
                            <w:r>
                              <w:t>려들아가</w:t>
                            </w:r>
                            <w:r>
                              <w:rPr>
                                <w:rFonts w:hint="eastAsia"/>
                              </w:rPr>
                              <w:t>도</w:t>
                            </w:r>
                            <w:r>
                              <w:t>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함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C073" id="Text Box 29" o:spid="_x0000_s1038" type="#_x0000_t202" style="position:absolute;left:0;text-align:left;margin-left:0;margin-top:20.75pt;width:426.1pt;height:63.65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" fillcolor="#70ad47 [3209]" strokecolor="white [3201]" strokeweight="1.5pt">
                <v:textbox>
                  <w:txbxContent>
                    <w:p w:rsidR="001D0C9A" w:rsidRDefault="001D0C9A" w:rsidP="001D0C9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비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이</w:t>
                      </w:r>
                      <w:r>
                        <w:t>스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발</w:t>
                      </w:r>
                      <w:r>
                        <w:t>동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벙</w:t>
                      </w:r>
                      <w:r>
                        <w:t>중이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중에서</w:t>
                      </w:r>
                      <w:r>
                        <w:rPr>
                          <w:rFonts w:hint="eastAsia"/>
                        </w:rPr>
                        <w:t xml:space="preserve"> 악</w:t>
                      </w:r>
                      <w:r>
                        <w:t>기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미</w:t>
                      </w:r>
                      <w:r>
                        <w:t>친듯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다</w:t>
                      </w:r>
                      <w:r>
                        <w:t>루고있음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1D0C9A" w:rsidRDefault="001D0C9A">
                      <w:pPr>
                        <w:rPr>
                          <w:rFonts w:hint="eastAsia"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토</w:t>
                      </w:r>
                      <w:r>
                        <w:t>네이도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점으로</w:t>
                      </w:r>
                      <w:r>
                        <w:rPr>
                          <w:rFonts w:hint="eastAsia"/>
                        </w:rPr>
                        <w:t xml:space="preserve"> 좌</w:t>
                      </w:r>
                      <w:r>
                        <w:t>우</w:t>
                      </w:r>
                      <w:r>
                        <w:rPr>
                          <w:rFonts w:hint="eastAsia"/>
                        </w:rPr>
                        <w:t xml:space="preserve"> 일</w:t>
                      </w:r>
                      <w:r>
                        <w:t>정범</w:t>
                      </w:r>
                      <w:r>
                        <w:rPr>
                          <w:rFonts w:hint="eastAsia"/>
                        </w:rPr>
                        <w:t>위 안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진</w:t>
                      </w:r>
                      <w:r>
                        <w:t>입할경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점</w:t>
                      </w:r>
                      <w:r>
                        <w:t>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빨</w:t>
                      </w:r>
                      <w:r>
                        <w:t>려들아가</w:t>
                      </w:r>
                      <w:r>
                        <w:rPr>
                          <w:rFonts w:hint="eastAsia"/>
                        </w:rPr>
                        <w:t>도</w:t>
                      </w:r>
                      <w:r>
                        <w:t>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함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8DB">
        <w:br w:type="page"/>
      </w:r>
    </w:p>
    <w:p w:rsidR="00872175" w:rsidRDefault="00F228DB" w:rsidP="003B7C0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92177B" wp14:editId="469BCEC2">
                <wp:simplePos x="0" y="0"/>
                <wp:positionH relativeFrom="margin">
                  <wp:align>left</wp:align>
                </wp:positionH>
                <wp:positionV relativeFrom="paragraph">
                  <wp:posOffset>32238</wp:posOffset>
                </wp:positionV>
                <wp:extent cx="2360930" cy="287020"/>
                <wp:effectExtent l="0" t="0" r="12700" b="1778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DB" w:rsidRDefault="00F228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스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t>게</w:t>
                            </w:r>
                            <w:r>
                              <w:rPr>
                                <w:rFonts w:hint="eastAsia"/>
                              </w:rPr>
                              <w:t xml:space="preserve"> 표</w:t>
                            </w:r>
                            <w:r>
                              <w:t>시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이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177B" id="_x0000_s1039" type="#_x0000_t202" style="position:absolute;left:0;text-align:left;margin-left:0;margin-top:2.55pt;width:185.9pt;height:22.6pt;z-index:2516910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">
                <v:textbox>
                  <w:txbxContent>
                    <w:p w:rsidR="00F228DB" w:rsidRDefault="00F228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보</w:t>
                      </w:r>
                      <w:r>
                        <w:t>스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t>게</w:t>
                      </w:r>
                      <w:r>
                        <w:rPr>
                          <w:rFonts w:hint="eastAsia"/>
                        </w:rPr>
                        <w:t xml:space="preserve"> 표</w:t>
                      </w:r>
                      <w:r>
                        <w:t>시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버</w:t>
                      </w:r>
                      <w:r>
                        <w:t>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이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28DB" w:rsidRDefault="00F228DB" w:rsidP="003B7C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0C6D99" wp14:editId="73D55807">
                <wp:simplePos x="0" y="0"/>
                <wp:positionH relativeFrom="margin">
                  <wp:posOffset>1881608</wp:posOffset>
                </wp:positionH>
                <wp:positionV relativeFrom="paragraph">
                  <wp:posOffset>229013</wp:posOffset>
                </wp:positionV>
                <wp:extent cx="3572510" cy="1386840"/>
                <wp:effectExtent l="0" t="0" r="27940" b="22225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DB" w:rsidRDefault="00F228DB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패</w:t>
                            </w:r>
                            <w:r>
                              <w:t>턴에서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버</w:t>
                            </w:r>
                            <w:r>
                              <w:t>프아이콘</w:t>
                            </w:r>
                            <w:proofErr w:type="spellEnd"/>
                          </w:p>
                          <w:p w:rsidR="00F228DB" w:rsidRDefault="00F228DB">
                            <w:r>
                              <w:rPr>
                                <w:rFonts w:hint="eastAsia"/>
                              </w:rPr>
                              <w:t>해</w:t>
                            </w:r>
                            <w:r>
                              <w:t>당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이콘에서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>제</w:t>
                            </w:r>
                            <w:r w:rsidRPr="00F228DB">
                              <w:rPr>
                                <w:color w:val="FF0000"/>
                              </w:rPr>
                              <w:t>거해야될</w:t>
                            </w:r>
                            <w:proofErr w:type="spellEnd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>음</w:t>
                            </w:r>
                            <w:r w:rsidRPr="00F228DB">
                              <w:rPr>
                                <w:color w:val="FF0000"/>
                              </w:rPr>
                              <w:t>표갯수</w:t>
                            </w:r>
                            <w:proofErr w:type="spellEnd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표</w:t>
                            </w:r>
                            <w:r w:rsidRPr="00F228DB">
                              <w:rPr>
                                <w:color w:val="FF0000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228DB" w:rsidRPr="00F228DB" w:rsidRDefault="00F228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패턴</w:t>
                            </w:r>
                            <w:r>
                              <w:t>에서는</w:t>
                            </w:r>
                            <w:r>
                              <w:rPr>
                                <w:rFonts w:hint="eastAsia"/>
                              </w:rPr>
                              <w:t xml:space="preserve"> 숫</w:t>
                            </w:r>
                            <w:r>
                              <w:t>자가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타나지</w:t>
                            </w:r>
                            <w:r>
                              <w:rPr>
                                <w:rFonts w:hint="eastAsia"/>
                              </w:rPr>
                              <w:t xml:space="preserve"> 않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C6D99" id="_x0000_s1040" type="#_x0000_t202" style="position:absolute;left:0;text-align:left;margin-left:148.15pt;margin-top:18.05pt;width:281.3pt;height:109.2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">
                <v:textbox style="mso-fit-shape-to-text:t">
                  <w:txbxContent>
                    <w:p w:rsidR="00F228DB" w:rsidRDefault="00F228DB">
                      <w:r>
                        <w:t>2</w:t>
                      </w:r>
                      <w:r>
                        <w:rPr>
                          <w:rFonts w:hint="eastAsia"/>
                        </w:rPr>
                        <w:t>패</w:t>
                      </w:r>
                      <w:r>
                        <w:t>턴에서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버</w:t>
                      </w:r>
                      <w:r>
                        <w:t>프아이콘</w:t>
                      </w:r>
                      <w:proofErr w:type="spellEnd"/>
                    </w:p>
                    <w:p w:rsidR="00F228DB" w:rsidRDefault="00F228DB">
                      <w:r>
                        <w:rPr>
                          <w:rFonts w:hint="eastAsia"/>
                        </w:rPr>
                        <w:t>해</w:t>
                      </w:r>
                      <w:r>
                        <w:t>당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이콘에서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F228DB">
                        <w:rPr>
                          <w:rFonts w:hint="eastAsia"/>
                          <w:color w:val="FF0000"/>
                        </w:rPr>
                        <w:t>제</w:t>
                      </w:r>
                      <w:r w:rsidRPr="00F228DB">
                        <w:rPr>
                          <w:color w:val="FF0000"/>
                        </w:rPr>
                        <w:t>거해야될</w:t>
                      </w:r>
                      <w:proofErr w:type="spellEnd"/>
                      <w:r w:rsidRPr="00F228D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proofErr w:type="spellStart"/>
                      <w:r w:rsidRPr="00F228DB">
                        <w:rPr>
                          <w:rFonts w:hint="eastAsia"/>
                          <w:color w:val="FF0000"/>
                        </w:rPr>
                        <w:t>음</w:t>
                      </w:r>
                      <w:r w:rsidRPr="00F228DB">
                        <w:rPr>
                          <w:color w:val="FF0000"/>
                        </w:rPr>
                        <w:t>표갯수</w:t>
                      </w:r>
                      <w:proofErr w:type="spellEnd"/>
                      <w:r w:rsidRPr="00F228DB">
                        <w:rPr>
                          <w:rFonts w:hint="eastAsia"/>
                          <w:color w:val="FF0000"/>
                        </w:rPr>
                        <w:t xml:space="preserve"> 표</w:t>
                      </w:r>
                      <w:r w:rsidRPr="00F228DB">
                        <w:rPr>
                          <w:color w:val="FF0000"/>
                        </w:rPr>
                        <w:t>시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228DB" w:rsidRPr="00F228DB" w:rsidRDefault="00F228DB">
                      <w:pPr>
                        <w:rPr>
                          <w:rFonts w:hint="eastAsia"/>
                        </w:rPr>
                      </w:pPr>
                      <w:r>
                        <w:t>3</w:t>
                      </w:r>
                      <w:r>
                        <w:rPr>
                          <w:rFonts w:hint="eastAsia"/>
                        </w:rPr>
                        <w:t>패턴</w:t>
                      </w:r>
                      <w:r>
                        <w:t>에서는</w:t>
                      </w:r>
                      <w:r>
                        <w:rPr>
                          <w:rFonts w:hint="eastAsia"/>
                        </w:rPr>
                        <w:t xml:space="preserve"> 숫</w:t>
                      </w:r>
                      <w:r>
                        <w:t>자가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타나지</w:t>
                      </w:r>
                      <w:r>
                        <w:rPr>
                          <w:rFonts w:hint="eastAsia"/>
                        </w:rPr>
                        <w:t xml:space="preserve"> 않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5A9EEF64" wp14:editId="1E52AA12">
            <wp:simplePos x="0" y="0"/>
            <wp:positionH relativeFrom="margin">
              <wp:align>left</wp:align>
            </wp:positionH>
            <wp:positionV relativeFrom="paragraph">
              <wp:posOffset>123464</wp:posOffset>
            </wp:positionV>
            <wp:extent cx="1762125" cy="1524000"/>
            <wp:effectExtent l="4763" t="0" r="0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남은음표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2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8DB" w:rsidRDefault="00F228DB" w:rsidP="003B7C0E"/>
    <w:p w:rsidR="00F228DB" w:rsidRPr="003B7C0E" w:rsidRDefault="00F228DB" w:rsidP="003B7C0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2D78A3" wp14:editId="6779C4AD">
                <wp:simplePos x="0" y="0"/>
                <wp:positionH relativeFrom="margin">
                  <wp:posOffset>1987225</wp:posOffset>
                </wp:positionH>
                <wp:positionV relativeFrom="paragraph">
                  <wp:posOffset>3057466</wp:posOffset>
                </wp:positionV>
                <wp:extent cx="3572510" cy="1386840"/>
                <wp:effectExtent l="0" t="0" r="27940" b="22225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DB" w:rsidRPr="00F228DB" w:rsidRDefault="00F228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무</w:t>
                            </w:r>
                            <w:r>
                              <w:t>적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이콘</w:t>
                            </w:r>
                            <w:r>
                              <w:rPr>
                                <w:rFonts w:hint="eastAsia"/>
                              </w:rPr>
                              <w:t xml:space="preserve"> 말 </w:t>
                            </w:r>
                            <w:r>
                              <w:t>그대로</w:t>
                            </w:r>
                            <w:r>
                              <w:rPr>
                                <w:rFonts w:hint="eastAsia"/>
                              </w:rPr>
                              <w:t xml:space="preserve"> 어</w:t>
                            </w:r>
                            <w:r>
                              <w:t>떠한</w:t>
                            </w:r>
                            <w:r>
                              <w:rPr>
                                <w:rFonts w:hint="eastAsia"/>
                              </w:rPr>
                              <w:t xml:space="preserve"> 방</w:t>
                            </w:r>
                            <w:r>
                              <w:t>법으로</w:t>
                            </w:r>
                            <w:r>
                              <w:rPr>
                                <w:rFonts w:hint="eastAsia"/>
                              </w:rPr>
                              <w:t xml:space="preserve">도 </w:t>
                            </w:r>
                            <w:proofErr w:type="spellStart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>피</w:t>
                            </w:r>
                            <w:r w:rsidRPr="00F228DB">
                              <w:rPr>
                                <w:color w:val="FF0000"/>
                              </w:rPr>
                              <w:t>격받을</w:t>
                            </w:r>
                            <w:proofErr w:type="spellEnd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수 없</w:t>
                            </w:r>
                            <w:r w:rsidRPr="00F228DB">
                              <w:rPr>
                                <w:color w:val="FF0000"/>
                              </w:rPr>
                              <w:t>는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상</w:t>
                            </w:r>
                            <w:r w:rsidRPr="00F228DB">
                              <w:rPr>
                                <w:color w:val="FF0000"/>
                              </w:rP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이상</w:t>
                            </w:r>
                            <w:r>
                              <w:t>태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페</w:t>
                            </w:r>
                            <w:r>
                              <w:t>이지</w:t>
                            </w:r>
                            <w:r>
                              <w:rPr>
                                <w:rFonts w:hint="eastAsia"/>
                              </w:rPr>
                              <w:t xml:space="preserve"> 변경하며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대사말할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때 일시</w:t>
                            </w:r>
                            <w:r>
                              <w:t>적으로</w:t>
                            </w:r>
                            <w:r>
                              <w:rPr>
                                <w:rFonts w:hint="eastAsia"/>
                              </w:rPr>
                              <w:t xml:space="preserve"> 발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D78A3" id="_x0000_s1041" type="#_x0000_t202" style="position:absolute;left:0;text-align:left;margin-left:156.45pt;margin-top:240.75pt;width:281.3pt;height:109.2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">
                <v:textbox style="mso-fit-shape-to-text:t">
                  <w:txbxContent>
                    <w:p w:rsidR="00F228DB" w:rsidRPr="00F228DB" w:rsidRDefault="00F228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무</w:t>
                      </w:r>
                      <w:r>
                        <w:t>적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이콘</w:t>
                      </w:r>
                      <w:r>
                        <w:rPr>
                          <w:rFonts w:hint="eastAsia"/>
                        </w:rPr>
                        <w:t xml:space="preserve"> 말 </w:t>
                      </w:r>
                      <w:r>
                        <w:t>그대로</w:t>
                      </w:r>
                      <w:r>
                        <w:rPr>
                          <w:rFonts w:hint="eastAsia"/>
                        </w:rPr>
                        <w:t xml:space="preserve"> 어</w:t>
                      </w:r>
                      <w:r>
                        <w:t>떠한</w:t>
                      </w:r>
                      <w:r>
                        <w:rPr>
                          <w:rFonts w:hint="eastAsia"/>
                        </w:rPr>
                        <w:t xml:space="preserve"> 방</w:t>
                      </w:r>
                      <w:r>
                        <w:t>법으로</w:t>
                      </w:r>
                      <w:r>
                        <w:rPr>
                          <w:rFonts w:hint="eastAsia"/>
                        </w:rPr>
                        <w:t xml:space="preserve">도 </w:t>
                      </w:r>
                      <w:proofErr w:type="spellStart"/>
                      <w:r w:rsidRPr="00F228DB">
                        <w:rPr>
                          <w:rFonts w:hint="eastAsia"/>
                          <w:color w:val="FF0000"/>
                        </w:rPr>
                        <w:t>피</w:t>
                      </w:r>
                      <w:r w:rsidRPr="00F228DB">
                        <w:rPr>
                          <w:color w:val="FF0000"/>
                        </w:rPr>
                        <w:t>격받을</w:t>
                      </w:r>
                      <w:proofErr w:type="spellEnd"/>
                      <w:r w:rsidRPr="00F228DB">
                        <w:rPr>
                          <w:rFonts w:hint="eastAsia"/>
                          <w:color w:val="FF0000"/>
                        </w:rPr>
                        <w:t xml:space="preserve"> 수 없</w:t>
                      </w:r>
                      <w:r w:rsidRPr="00F228DB">
                        <w:rPr>
                          <w:color w:val="FF0000"/>
                        </w:rPr>
                        <w:t>는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 xml:space="preserve"> 상</w:t>
                      </w:r>
                      <w:r w:rsidRPr="00F228DB">
                        <w:rPr>
                          <w:color w:val="FF0000"/>
                        </w:rPr>
                        <w:t>태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hint="eastAsia"/>
                        </w:rPr>
                        <w:t>이상</w:t>
                      </w:r>
                      <w:r>
                        <w:t>태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페</w:t>
                      </w:r>
                      <w:r>
                        <w:t>이지</w:t>
                      </w:r>
                      <w:r>
                        <w:rPr>
                          <w:rFonts w:hint="eastAsia"/>
                        </w:rPr>
                        <w:t xml:space="preserve"> 변경하며 </w:t>
                      </w:r>
                      <w:proofErr w:type="spellStart"/>
                      <w:r>
                        <w:rPr>
                          <w:rFonts w:hint="eastAsia"/>
                        </w:rPr>
                        <w:t>대사말할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때 일시</w:t>
                      </w:r>
                      <w:r>
                        <w:t>적으로</w:t>
                      </w:r>
                      <w:r>
                        <w:rPr>
                          <w:rFonts w:hint="eastAsia"/>
                        </w:rPr>
                        <w:t xml:space="preserve"> 발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57B1B48" wp14:editId="1ED26B5B">
                <wp:simplePos x="0" y="0"/>
                <wp:positionH relativeFrom="margin">
                  <wp:posOffset>1965960</wp:posOffset>
                </wp:positionH>
                <wp:positionV relativeFrom="paragraph">
                  <wp:posOffset>4609672</wp:posOffset>
                </wp:positionV>
                <wp:extent cx="3572510" cy="1386840"/>
                <wp:effectExtent l="0" t="0" r="27940" b="22225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DB" w:rsidRDefault="00F228DB">
                            <w:r>
                              <w:rPr>
                                <w:rFonts w:hint="eastAsia"/>
                              </w:rPr>
                              <w:t>탈</w:t>
                            </w:r>
                            <w:r>
                              <w:t>진</w:t>
                            </w:r>
                            <w:r>
                              <w:rPr>
                                <w:rFonts w:hint="eastAsia"/>
                              </w:rPr>
                              <w:t xml:space="preserve"> 상</w:t>
                            </w:r>
                            <w:r>
                              <w:t>태</w:t>
                            </w:r>
                          </w:p>
                          <w:p w:rsidR="00F228DB" w:rsidRPr="00F228DB" w:rsidRDefault="00F228DB">
                            <w:pPr>
                              <w:rPr>
                                <w:rFonts w:hint="eastAsia"/>
                              </w:rPr>
                            </w:pP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>1패</w:t>
                            </w:r>
                            <w:r w:rsidRPr="00F228DB">
                              <w:rPr>
                                <w:color w:val="FF0000"/>
                              </w:rPr>
                              <w:t>턴의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3번</w:t>
                            </w:r>
                            <w:r w:rsidRPr="00F228DB">
                              <w:rPr>
                                <w:color w:val="FF0000"/>
                              </w:rPr>
                              <w:t>째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>행</w:t>
                            </w:r>
                            <w:r w:rsidRPr="00F228DB">
                              <w:rPr>
                                <w:color w:val="FF0000"/>
                              </w:rPr>
                              <w:t>동후</w:t>
                            </w:r>
                            <w:proofErr w:type="spellEnd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3초</w:t>
                            </w:r>
                            <w:r>
                              <w:t>간</w:t>
                            </w:r>
                            <w:r>
                              <w:rPr>
                                <w:rFonts w:hint="eastAsia"/>
                              </w:rPr>
                              <w:t xml:space="preserve"> 해</w:t>
                            </w:r>
                            <w:r>
                              <w:t>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디</w:t>
                            </w:r>
                            <w:r>
                              <w:t>버프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자</w:t>
                            </w:r>
                            <w:r>
                              <w:t>신에게</w:t>
                            </w:r>
                            <w:r>
                              <w:rPr>
                                <w:rFonts w:hint="eastAsia"/>
                              </w:rPr>
                              <w:t xml:space="preserve"> 걸</w:t>
                            </w:r>
                            <w:r>
                              <w:t>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>아</w:t>
                            </w:r>
                            <w:r w:rsidRPr="00F228DB">
                              <w:rPr>
                                <w:color w:val="FF0000"/>
                              </w:rPr>
                              <w:t>무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F228DB">
                              <w:rPr>
                                <w:color w:val="FF0000"/>
                              </w:rPr>
                              <w:t>행동을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하지 못</w:t>
                            </w:r>
                            <w:r w:rsidRPr="00F228DB">
                              <w:rPr>
                                <w:color w:val="FF0000"/>
                              </w:rPr>
                              <w:t>하고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누</w:t>
                            </w:r>
                            <w:r w:rsidRPr="00F228DB">
                              <w:rPr>
                                <w:color w:val="FF0000"/>
                              </w:rPr>
                              <w:t>워서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가</w:t>
                            </w:r>
                            <w:r w:rsidRPr="00F228DB">
                              <w:rPr>
                                <w:color w:val="FF0000"/>
                              </w:rPr>
                              <w:t>만</w:t>
                            </w:r>
                            <w:bookmarkStart w:id="0" w:name="_GoBack"/>
                            <w:r w:rsidRPr="00F228DB">
                              <w:rPr>
                                <w:color w:val="FF0000"/>
                              </w:rPr>
                              <w:t>있는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B1B48" id="_x0000_s1042" type="#_x0000_t202" style="position:absolute;left:0;text-align:left;margin-left:154.8pt;margin-top:362.95pt;width:281.3pt;height:109.2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">
                <v:textbox style="mso-fit-shape-to-text:t">
                  <w:txbxContent>
                    <w:p w:rsidR="00F228DB" w:rsidRDefault="00F228DB">
                      <w:r>
                        <w:rPr>
                          <w:rFonts w:hint="eastAsia"/>
                        </w:rPr>
                        <w:t>탈</w:t>
                      </w:r>
                      <w:r>
                        <w:t>진</w:t>
                      </w:r>
                      <w:r>
                        <w:rPr>
                          <w:rFonts w:hint="eastAsia"/>
                        </w:rPr>
                        <w:t xml:space="preserve"> 상</w:t>
                      </w:r>
                      <w:r>
                        <w:t>태</w:t>
                      </w:r>
                    </w:p>
                    <w:p w:rsidR="00F228DB" w:rsidRPr="00F228DB" w:rsidRDefault="00F228DB">
                      <w:pPr>
                        <w:rPr>
                          <w:rFonts w:hint="eastAsia"/>
                        </w:rPr>
                      </w:pPr>
                      <w:r w:rsidRPr="00F228DB">
                        <w:rPr>
                          <w:rFonts w:hint="eastAsia"/>
                          <w:color w:val="FF0000"/>
                        </w:rPr>
                        <w:t>1패</w:t>
                      </w:r>
                      <w:r w:rsidRPr="00F228DB">
                        <w:rPr>
                          <w:color w:val="FF0000"/>
                        </w:rPr>
                        <w:t>턴의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 xml:space="preserve"> 3번</w:t>
                      </w:r>
                      <w:r w:rsidRPr="00F228DB">
                        <w:rPr>
                          <w:color w:val="FF0000"/>
                        </w:rPr>
                        <w:t>째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proofErr w:type="spellStart"/>
                      <w:r w:rsidRPr="00F228DB">
                        <w:rPr>
                          <w:rFonts w:hint="eastAsia"/>
                          <w:color w:val="FF0000"/>
                        </w:rPr>
                        <w:t>행</w:t>
                      </w:r>
                      <w:r w:rsidRPr="00F228DB">
                        <w:rPr>
                          <w:color w:val="FF0000"/>
                        </w:rPr>
                        <w:t>동후</w:t>
                      </w:r>
                      <w:proofErr w:type="spellEnd"/>
                      <w:r w:rsidRPr="00F228D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3초</w:t>
                      </w:r>
                      <w:r>
                        <w:t>간</w:t>
                      </w:r>
                      <w:r>
                        <w:rPr>
                          <w:rFonts w:hint="eastAsia"/>
                        </w:rPr>
                        <w:t xml:space="preserve"> 해</w:t>
                      </w:r>
                      <w:r>
                        <w:t>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디</w:t>
                      </w:r>
                      <w:r>
                        <w:t>버프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자</w:t>
                      </w:r>
                      <w:r>
                        <w:t>신에게</w:t>
                      </w:r>
                      <w:r>
                        <w:rPr>
                          <w:rFonts w:hint="eastAsia"/>
                        </w:rPr>
                        <w:t xml:space="preserve"> 걸</w:t>
                      </w:r>
                      <w:r>
                        <w:t>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>아</w:t>
                      </w:r>
                      <w:r w:rsidRPr="00F228DB">
                        <w:rPr>
                          <w:color w:val="FF0000"/>
                        </w:rPr>
                        <w:t>무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F228DB">
                        <w:rPr>
                          <w:color w:val="FF0000"/>
                        </w:rPr>
                        <w:t>행동을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 xml:space="preserve"> 하지 못</w:t>
                      </w:r>
                      <w:r w:rsidRPr="00F228DB">
                        <w:rPr>
                          <w:color w:val="FF0000"/>
                        </w:rPr>
                        <w:t>하고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 xml:space="preserve"> 누</w:t>
                      </w:r>
                      <w:r w:rsidRPr="00F228DB">
                        <w:rPr>
                          <w:color w:val="FF0000"/>
                        </w:rPr>
                        <w:t>워서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 xml:space="preserve"> 가</w:t>
                      </w:r>
                      <w:r w:rsidRPr="00F228DB">
                        <w:rPr>
                          <w:color w:val="FF0000"/>
                        </w:rPr>
                        <w:t>만</w:t>
                      </w:r>
                      <w:bookmarkStart w:id="1" w:name="_GoBack"/>
                      <w:r w:rsidRPr="00F228DB">
                        <w:rPr>
                          <w:color w:val="FF0000"/>
                        </w:rPr>
                        <w:t>있는다</w:t>
                      </w:r>
                      <w:r>
                        <w:rPr>
                          <w:rFonts w:hint="eastAsia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03BE2FE" wp14:editId="7480083B">
                <wp:simplePos x="0" y="0"/>
                <wp:positionH relativeFrom="margin">
                  <wp:posOffset>1955933</wp:posOffset>
                </wp:positionH>
                <wp:positionV relativeFrom="paragraph">
                  <wp:posOffset>1250832</wp:posOffset>
                </wp:positionV>
                <wp:extent cx="3572510" cy="1386840"/>
                <wp:effectExtent l="0" t="0" r="27940" b="22225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DB" w:rsidRDefault="00F228DB" w:rsidP="00F228DB">
                            <w:proofErr w:type="spellStart"/>
                            <w:r>
                              <w:rPr>
                                <w:rFonts w:hint="eastAsia"/>
                              </w:rPr>
                              <w:t>슈</w:t>
                            </w:r>
                            <w:r>
                              <w:t>퍼아머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속적으로</w:t>
                            </w:r>
                            <w:r>
                              <w:rPr>
                                <w:rFonts w:hint="eastAsia"/>
                              </w:rPr>
                              <w:t xml:space="preserve"> 영</w:t>
                            </w:r>
                            <w:r>
                              <w:t>구</w:t>
                            </w:r>
                            <w:r>
                              <w:rPr>
                                <w:rFonts w:hint="eastAsia"/>
                              </w:rPr>
                              <w:t xml:space="preserve"> 적</w:t>
                            </w:r>
                            <w:r>
                              <w:t>용될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이콘</w:t>
                            </w:r>
                          </w:p>
                          <w:p w:rsidR="00F228DB" w:rsidRPr="00F228DB" w:rsidRDefault="00F228DB" w:rsidP="00F228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스는</w:t>
                            </w:r>
                            <w:r>
                              <w:rPr>
                                <w:rFonts w:hint="eastAsia"/>
                              </w:rPr>
                              <w:t xml:space="preserve"> 죽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t>까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>피</w:t>
                            </w:r>
                            <w:r w:rsidRPr="00F228DB">
                              <w:rPr>
                                <w:color w:val="FF0000"/>
                              </w:rPr>
                              <w:t>격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>넉</w:t>
                            </w:r>
                            <w:r w:rsidRPr="00F228DB">
                              <w:rPr>
                                <w:color w:val="FF0000"/>
                              </w:rPr>
                              <w:t>벡</w:t>
                            </w:r>
                            <w:proofErr w:type="spellEnd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물</w:t>
                            </w:r>
                            <w:r w:rsidRPr="00F228DB">
                              <w:rPr>
                                <w:color w:val="FF0000"/>
                              </w:rPr>
                              <w:t>러남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경</w:t>
                            </w:r>
                            <w:r w:rsidRPr="00F228DB">
                              <w:rPr>
                                <w:color w:val="FF0000"/>
                              </w:rPr>
                              <w:t>직요소가</w:t>
                            </w:r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228DB">
                              <w:rPr>
                                <w:rFonts w:hint="eastAsia"/>
                                <w:color w:val="FF0000"/>
                              </w:rPr>
                              <w:t>전</w:t>
                            </w:r>
                            <w:r w:rsidRPr="00F228DB">
                              <w:rPr>
                                <w:color w:val="FF0000"/>
                              </w:rPr>
                              <w:t>혀없</w:t>
                            </w:r>
                            <w:r>
                              <w:t>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228DB" w:rsidRPr="00F228DB" w:rsidRDefault="00F228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해</w:t>
                            </w:r>
                            <w:r>
                              <w:t>당</w:t>
                            </w:r>
                            <w:r>
                              <w:rPr>
                                <w:rFonts w:hint="eastAsia"/>
                              </w:rPr>
                              <w:t xml:space="preserve"> 아이</w:t>
                            </w:r>
                            <w:r>
                              <w:t>콘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스외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일</w:t>
                            </w:r>
                            <w:r>
                              <w:t>반몹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수몹에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BE2FE" id="_x0000_s1043" type="#_x0000_t202" style="position:absolute;left:0;text-align:left;margin-left:154pt;margin-top:98.5pt;width:281.3pt;height:109.2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">
                <v:textbox style="mso-fit-shape-to-text:t">
                  <w:txbxContent>
                    <w:p w:rsidR="00F228DB" w:rsidRDefault="00F228DB" w:rsidP="00F228DB">
                      <w:proofErr w:type="spellStart"/>
                      <w:r>
                        <w:rPr>
                          <w:rFonts w:hint="eastAsia"/>
                        </w:rPr>
                        <w:t>슈</w:t>
                      </w:r>
                      <w:r>
                        <w:t>퍼아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속적으로</w:t>
                      </w:r>
                      <w:r>
                        <w:rPr>
                          <w:rFonts w:hint="eastAsia"/>
                        </w:rPr>
                        <w:t xml:space="preserve"> 영</w:t>
                      </w:r>
                      <w:r>
                        <w:t>구</w:t>
                      </w:r>
                      <w:r>
                        <w:rPr>
                          <w:rFonts w:hint="eastAsia"/>
                        </w:rPr>
                        <w:t xml:space="preserve"> 적</w:t>
                      </w:r>
                      <w:r>
                        <w:t>용될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이콘</w:t>
                      </w:r>
                    </w:p>
                    <w:p w:rsidR="00F228DB" w:rsidRPr="00F228DB" w:rsidRDefault="00F228DB" w:rsidP="00F228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보</w:t>
                      </w:r>
                      <w:r>
                        <w:t>스는</w:t>
                      </w:r>
                      <w:r>
                        <w:rPr>
                          <w:rFonts w:hint="eastAsia"/>
                        </w:rPr>
                        <w:t xml:space="preserve"> 죽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때</w:t>
                      </w:r>
                      <w:r>
                        <w:t>까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>피</w:t>
                      </w:r>
                      <w:r w:rsidRPr="00F228DB">
                        <w:rPr>
                          <w:color w:val="FF0000"/>
                        </w:rPr>
                        <w:t>격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proofErr w:type="spellStart"/>
                      <w:r w:rsidRPr="00F228DB">
                        <w:rPr>
                          <w:rFonts w:hint="eastAsia"/>
                          <w:color w:val="FF0000"/>
                        </w:rPr>
                        <w:t>넉</w:t>
                      </w:r>
                      <w:r w:rsidRPr="00F228DB">
                        <w:rPr>
                          <w:color w:val="FF0000"/>
                        </w:rPr>
                        <w:t>벡</w:t>
                      </w:r>
                      <w:proofErr w:type="spellEnd"/>
                      <w:r w:rsidRPr="00F228DB">
                        <w:rPr>
                          <w:rFonts w:hint="eastAsia"/>
                          <w:color w:val="FF0000"/>
                        </w:rPr>
                        <w:t xml:space="preserve"> 물</w:t>
                      </w:r>
                      <w:r w:rsidRPr="00F228DB">
                        <w:rPr>
                          <w:color w:val="FF0000"/>
                        </w:rPr>
                        <w:t>러남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 xml:space="preserve"> 경</w:t>
                      </w:r>
                      <w:r w:rsidRPr="00F228DB">
                        <w:rPr>
                          <w:color w:val="FF0000"/>
                        </w:rPr>
                        <w:t>직요소가</w:t>
                      </w:r>
                      <w:r w:rsidRPr="00F228D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proofErr w:type="spellStart"/>
                      <w:r w:rsidRPr="00F228DB">
                        <w:rPr>
                          <w:rFonts w:hint="eastAsia"/>
                          <w:color w:val="FF0000"/>
                        </w:rPr>
                        <w:t>전</w:t>
                      </w:r>
                      <w:r w:rsidRPr="00F228DB">
                        <w:rPr>
                          <w:color w:val="FF0000"/>
                        </w:rPr>
                        <w:t>혀없</w:t>
                      </w:r>
                      <w:r>
                        <w:t>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228DB" w:rsidRPr="00F228DB" w:rsidRDefault="00F228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해</w:t>
                      </w:r>
                      <w:r>
                        <w:t>당</w:t>
                      </w:r>
                      <w:r>
                        <w:rPr>
                          <w:rFonts w:hint="eastAsia"/>
                        </w:rPr>
                        <w:t xml:space="preserve"> 아이</w:t>
                      </w:r>
                      <w:r>
                        <w:t>콘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보</w:t>
                      </w:r>
                      <w:r>
                        <w:t>스외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일</w:t>
                      </w:r>
                      <w:r>
                        <w:t>반몹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특</w:t>
                      </w:r>
                      <w:r>
                        <w:t>수몹에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4080" behindDoc="1" locked="0" layoutInCell="1" allowOverlap="1" wp14:anchorId="6038D2D8" wp14:editId="7EFD8A9F">
            <wp:simplePos x="0" y="0"/>
            <wp:positionH relativeFrom="margin">
              <wp:align>left</wp:align>
            </wp:positionH>
            <wp:positionV relativeFrom="paragraph">
              <wp:posOffset>4283400</wp:posOffset>
            </wp:positionV>
            <wp:extent cx="1375291" cy="1499191"/>
            <wp:effectExtent l="0" t="0" r="0" b="635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탈진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91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3056" behindDoc="1" locked="0" layoutInCell="1" allowOverlap="1" wp14:anchorId="2F28D11F" wp14:editId="4BEB6CDA">
            <wp:simplePos x="0" y="0"/>
            <wp:positionH relativeFrom="margin">
              <wp:align>left</wp:align>
            </wp:positionH>
            <wp:positionV relativeFrom="paragraph">
              <wp:posOffset>2808746</wp:posOffset>
            </wp:positionV>
            <wp:extent cx="1609060" cy="1361512"/>
            <wp:effectExtent l="9208" t="0" r="952" b="953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무적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09060" cy="136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5104" behindDoc="1" locked="0" layoutInCell="1" allowOverlap="1" wp14:anchorId="21BBB1D3" wp14:editId="38A1C232">
            <wp:simplePos x="0" y="0"/>
            <wp:positionH relativeFrom="margin">
              <wp:align>left</wp:align>
            </wp:positionH>
            <wp:positionV relativeFrom="paragraph">
              <wp:posOffset>1061351</wp:posOffset>
            </wp:positionV>
            <wp:extent cx="1472170" cy="1637414"/>
            <wp:effectExtent l="0" t="0" r="0" b="127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슈퍼아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22" cy="16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28DB" w:rsidRPr="003B7C0E" w:rsidSect="001B577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E7709"/>
    <w:multiLevelType w:val="hybridMultilevel"/>
    <w:tmpl w:val="A5B6A8CA"/>
    <w:lvl w:ilvl="0" w:tplc="3878B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0E"/>
    <w:rsid w:val="00014BAE"/>
    <w:rsid w:val="001B577F"/>
    <w:rsid w:val="001D0C9A"/>
    <w:rsid w:val="003B7C0E"/>
    <w:rsid w:val="003D071A"/>
    <w:rsid w:val="004872A1"/>
    <w:rsid w:val="00493A3A"/>
    <w:rsid w:val="00603EDE"/>
    <w:rsid w:val="00872175"/>
    <w:rsid w:val="00F2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93DAF-1533-4506-8535-63056D7C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B7C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B7C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B7C0E"/>
    <w:pPr>
      <w:ind w:leftChars="400" w:left="800"/>
    </w:pPr>
  </w:style>
  <w:style w:type="table" w:styleId="a5">
    <w:name w:val="Table Grid"/>
    <w:basedOn w:val="a1"/>
    <w:uiPriority w:val="39"/>
    <w:rsid w:val="003B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D3E3-2AD7-490A-B341-5F0D85E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</dc:creator>
  <cp:keywords/>
  <dc:description/>
  <cp:lastModifiedBy>leem</cp:lastModifiedBy>
  <cp:revision>5</cp:revision>
  <dcterms:created xsi:type="dcterms:W3CDTF">2016-11-08T08:57:00Z</dcterms:created>
  <dcterms:modified xsi:type="dcterms:W3CDTF">2016-11-08T12:04:00Z</dcterms:modified>
</cp:coreProperties>
</file>